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8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626"/>
        <w:gridCol w:w="1269"/>
      </w:tblGrid>
      <w:tr w:rsidR="00D41896" w:rsidRPr="005B778E" w14:paraId="7A9E4FD8" w14:textId="77777777" w:rsidTr="00ED25FC">
        <w:trPr>
          <w:jc w:val="center"/>
        </w:trPr>
        <w:tc>
          <w:tcPr>
            <w:tcW w:w="1243" w:type="dxa"/>
            <w:vAlign w:val="center"/>
          </w:tcPr>
          <w:p w14:paraId="5431F808" w14:textId="45E3D9B2" w:rsidR="00D41896" w:rsidRPr="005B778E" w:rsidRDefault="00E33538" w:rsidP="008049A9">
            <w:pPr>
              <w:spacing w:after="0"/>
              <w:rPr>
                <w:rFonts w:ascii="Arial" w:hAnsi="Arial" w:cs="Arial"/>
                <w:b/>
              </w:rPr>
            </w:pPr>
            <w:r>
              <w:object w:dxaOrig="1272" w:dyaOrig="1260" w14:anchorId="1C57BEEC">
                <v:shape id="_x0000_i1029" type="#_x0000_t75" style="width:51.05pt;height:51.05pt" o:ole="">
                  <v:imagedata r:id="rId8" o:title=""/>
                </v:shape>
                <o:OLEObject Type="Embed" ProgID="PBrush" ShapeID="_x0000_i1029" DrawAspect="Content" ObjectID="_1772559537" r:id="rId9"/>
              </w:object>
            </w:r>
          </w:p>
        </w:tc>
        <w:tc>
          <w:tcPr>
            <w:tcW w:w="12626" w:type="dxa"/>
            <w:vAlign w:val="center"/>
          </w:tcPr>
          <w:p w14:paraId="1C053827" w14:textId="642F6FAD" w:rsidR="0054027E" w:rsidRDefault="0054027E" w:rsidP="008049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27E">
              <w:rPr>
                <w:rFonts w:ascii="Arial" w:hAnsi="Arial" w:cs="Arial"/>
                <w:b/>
                <w:sz w:val="24"/>
                <w:szCs w:val="24"/>
              </w:rPr>
              <w:t xml:space="preserve">UNIVERSIDADE </w:t>
            </w:r>
            <w:r w:rsidR="00497292">
              <w:rPr>
                <w:rFonts w:ascii="Arial" w:hAnsi="Arial" w:cs="Arial"/>
                <w:b/>
                <w:sz w:val="24"/>
                <w:szCs w:val="24"/>
              </w:rPr>
              <w:t>FEDERAL</w:t>
            </w:r>
            <w:r w:rsidRPr="0054027E">
              <w:rPr>
                <w:rFonts w:ascii="Arial" w:hAnsi="Arial" w:cs="Arial"/>
                <w:b/>
                <w:sz w:val="24"/>
                <w:szCs w:val="24"/>
              </w:rPr>
              <w:t xml:space="preserve"> DO MARANHÃO</w:t>
            </w:r>
          </w:p>
          <w:p w14:paraId="0F480391" w14:textId="77777777" w:rsidR="00D41896" w:rsidRPr="002A36BE" w:rsidRDefault="00D41896" w:rsidP="008049A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PARTAMENTO </w:t>
            </w:r>
            <w:r w:rsidR="0054027E" w:rsidRPr="0054027E">
              <w:rPr>
                <w:rFonts w:ascii="Arial" w:hAnsi="Arial" w:cs="Arial"/>
                <w:b/>
                <w:sz w:val="24"/>
                <w:szCs w:val="24"/>
              </w:rPr>
              <w:t>DE ENGENHARIA DA COMPUTAÇÃO</w:t>
            </w:r>
          </w:p>
        </w:tc>
        <w:tc>
          <w:tcPr>
            <w:tcW w:w="1269" w:type="dxa"/>
            <w:vAlign w:val="center"/>
          </w:tcPr>
          <w:p w14:paraId="58BD8B85" w14:textId="77777777" w:rsidR="00D41896" w:rsidRPr="005B778E" w:rsidRDefault="00D41896" w:rsidP="008049A9">
            <w:pPr>
              <w:spacing w:after="0"/>
              <w:ind w:left="-35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6A0C34" w14:textId="77777777" w:rsidR="00D41896" w:rsidRPr="00953782" w:rsidRDefault="00D41896" w:rsidP="00D41896">
      <w:pPr>
        <w:spacing w:after="0"/>
        <w:jc w:val="both"/>
        <w:rPr>
          <w:rFonts w:ascii="Arial" w:hAnsi="Arial" w:cs="Arial"/>
          <w:noProof/>
          <w:sz w:val="12"/>
          <w:szCs w:val="12"/>
          <w:lang w:eastAsia="pt-BR"/>
        </w:rPr>
      </w:pPr>
    </w:p>
    <w:p w14:paraId="4D62EEBF" w14:textId="77777777" w:rsidR="00D41896" w:rsidRPr="00825D55" w:rsidRDefault="00825D55" w:rsidP="00825D55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ATIVIDADE</w:t>
      </w:r>
    </w:p>
    <w:p w14:paraId="676DF6A4" w14:textId="77777777" w:rsidR="00825D55" w:rsidRPr="00E11FD7" w:rsidRDefault="00825D55" w:rsidP="00D41896">
      <w:pPr>
        <w:spacing w:after="0" w:line="144" w:lineRule="auto"/>
        <w:jc w:val="center"/>
        <w:rPr>
          <w:rFonts w:ascii="Arial" w:hAnsi="Arial" w:cs="Arial"/>
          <w:b/>
          <w:noProof/>
          <w:sz w:val="32"/>
          <w:szCs w:val="32"/>
          <w:lang w:eastAsia="pt-BR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4394"/>
        <w:gridCol w:w="3686"/>
      </w:tblGrid>
      <w:tr w:rsidR="00D41896" w:rsidRPr="00396B5D" w14:paraId="69893BCE" w14:textId="77777777" w:rsidTr="00ED25FC">
        <w:trPr>
          <w:trHeight w:val="454"/>
        </w:trPr>
        <w:tc>
          <w:tcPr>
            <w:tcW w:w="7054" w:type="dxa"/>
            <w:vAlign w:val="center"/>
          </w:tcPr>
          <w:p w14:paraId="009BE8F1" w14:textId="77777777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Curso:</w:t>
            </w:r>
            <w:r w:rsidRPr="00396B5D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54027E" w:rsidRPr="0054027E">
              <w:rPr>
                <w:rFonts w:ascii="Arial" w:hAnsi="Arial" w:cs="Arial"/>
                <w:noProof/>
                <w:lang w:eastAsia="pt-BR"/>
              </w:rPr>
              <w:t>Engenharia da Computação</w:t>
            </w:r>
          </w:p>
        </w:tc>
        <w:tc>
          <w:tcPr>
            <w:tcW w:w="8080" w:type="dxa"/>
            <w:gridSpan w:val="2"/>
            <w:vAlign w:val="center"/>
          </w:tcPr>
          <w:p w14:paraId="78442696" w14:textId="7CE386D4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Ano / Semestre:</w:t>
            </w:r>
            <w:r>
              <w:rPr>
                <w:rFonts w:ascii="Arial" w:hAnsi="Arial" w:cs="Arial"/>
                <w:noProof/>
                <w:lang w:eastAsia="pt-BR"/>
              </w:rPr>
              <w:t xml:space="preserve"> 20</w:t>
            </w:r>
            <w:r w:rsidR="0054027E">
              <w:rPr>
                <w:rFonts w:ascii="Arial" w:hAnsi="Arial" w:cs="Arial"/>
                <w:noProof/>
                <w:lang w:eastAsia="pt-BR"/>
              </w:rPr>
              <w:t>2</w:t>
            </w:r>
            <w:r w:rsidR="00EA04E3">
              <w:rPr>
                <w:rFonts w:ascii="Arial" w:hAnsi="Arial" w:cs="Arial"/>
                <w:noProof/>
                <w:lang w:eastAsia="pt-BR"/>
              </w:rPr>
              <w:t>4</w:t>
            </w:r>
            <w:r w:rsidR="0054027E">
              <w:rPr>
                <w:rFonts w:ascii="Arial" w:hAnsi="Arial" w:cs="Arial"/>
                <w:noProof/>
                <w:lang w:eastAsia="pt-BR"/>
              </w:rPr>
              <w:t xml:space="preserve"> </w:t>
            </w:r>
            <w:r>
              <w:rPr>
                <w:rFonts w:ascii="Arial" w:hAnsi="Arial" w:cs="Arial"/>
                <w:noProof/>
                <w:lang w:eastAsia="pt-BR"/>
              </w:rPr>
              <w:t xml:space="preserve">/ </w:t>
            </w:r>
            <w:r w:rsidR="00EA04E3">
              <w:rPr>
                <w:rFonts w:ascii="Arial" w:hAnsi="Arial" w:cs="Arial"/>
                <w:noProof/>
                <w:lang w:eastAsia="pt-BR"/>
              </w:rPr>
              <w:t>1</w:t>
            </w:r>
          </w:p>
        </w:tc>
      </w:tr>
      <w:tr w:rsidR="00D41896" w:rsidRPr="00396B5D" w14:paraId="76B8F140" w14:textId="77777777" w:rsidTr="00ED25FC">
        <w:trPr>
          <w:trHeight w:val="454"/>
        </w:trPr>
        <w:tc>
          <w:tcPr>
            <w:tcW w:w="7054" w:type="dxa"/>
            <w:vAlign w:val="center"/>
          </w:tcPr>
          <w:p w14:paraId="50C84831" w14:textId="13B39AC1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Disciplina:</w:t>
            </w:r>
            <w:r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2B540E">
              <w:rPr>
                <w:rFonts w:ascii="Arial" w:hAnsi="Arial" w:cs="Arial"/>
                <w:noProof/>
                <w:lang w:eastAsia="pt-BR"/>
              </w:rPr>
              <w:t>Processo de Desenvolvimento de Software</w:t>
            </w:r>
          </w:p>
        </w:tc>
        <w:tc>
          <w:tcPr>
            <w:tcW w:w="8080" w:type="dxa"/>
            <w:gridSpan w:val="2"/>
            <w:vAlign w:val="center"/>
          </w:tcPr>
          <w:p w14:paraId="2E867165" w14:textId="77777777" w:rsidR="00D41896" w:rsidRPr="00396B5D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Professor:</w:t>
            </w:r>
            <w:r w:rsidRPr="00396B5D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54027E" w:rsidRPr="0054027E">
              <w:rPr>
                <w:rFonts w:ascii="Arial" w:hAnsi="Arial" w:cs="Arial"/>
                <w:noProof/>
                <w:lang w:eastAsia="pt-BR"/>
              </w:rPr>
              <w:t>Thales Levi Azevedo Valente</w:t>
            </w:r>
          </w:p>
        </w:tc>
      </w:tr>
      <w:tr w:rsidR="00D41896" w:rsidRPr="00396B5D" w14:paraId="5C806C3B" w14:textId="77777777" w:rsidTr="00ED25FC">
        <w:trPr>
          <w:trHeight w:val="454"/>
        </w:trPr>
        <w:tc>
          <w:tcPr>
            <w:tcW w:w="15134" w:type="dxa"/>
            <w:gridSpan w:val="3"/>
            <w:vAlign w:val="center"/>
          </w:tcPr>
          <w:p w14:paraId="300C21FB" w14:textId="4BF0020D" w:rsidR="00D41896" w:rsidRPr="00294B02" w:rsidRDefault="00D41896" w:rsidP="008049A9">
            <w:pPr>
              <w:spacing w:after="0"/>
              <w:rPr>
                <w:rFonts w:ascii="Arial" w:hAnsi="Arial" w:cs="Arial"/>
                <w:noProof/>
                <w:lang w:eastAsia="pt-BR"/>
              </w:rPr>
            </w:pPr>
            <w:r w:rsidRPr="00BF61DA">
              <w:rPr>
                <w:rFonts w:ascii="Arial" w:hAnsi="Arial" w:cs="Arial"/>
                <w:b/>
                <w:noProof/>
                <w:lang w:eastAsia="pt-BR"/>
              </w:rPr>
              <w:t>Tema:</w:t>
            </w:r>
            <w:r w:rsidRPr="00BF61DA">
              <w:rPr>
                <w:rFonts w:ascii="Arial" w:hAnsi="Arial" w:cs="Arial"/>
                <w:noProof/>
                <w:lang w:eastAsia="pt-BR"/>
              </w:rPr>
              <w:t xml:space="preserve"> </w:t>
            </w:r>
            <w:r w:rsidR="002B540E">
              <w:rPr>
                <w:rFonts w:ascii="Arial" w:hAnsi="Arial" w:cs="Arial"/>
                <w:noProof/>
                <w:lang w:eastAsia="pt-BR"/>
              </w:rPr>
              <w:t xml:space="preserve">Aula </w:t>
            </w:r>
            <w:r w:rsidR="008A7C49">
              <w:rPr>
                <w:rFonts w:ascii="Arial" w:hAnsi="Arial" w:cs="Arial"/>
                <w:noProof/>
                <w:lang w:eastAsia="pt-BR"/>
              </w:rPr>
              <w:t>2</w:t>
            </w:r>
          </w:p>
        </w:tc>
      </w:tr>
      <w:tr w:rsidR="00C614FB" w:rsidRPr="00396B5D" w14:paraId="11459AA2" w14:textId="77777777" w:rsidTr="00C85C8D">
        <w:trPr>
          <w:trHeight w:val="454"/>
        </w:trPr>
        <w:tc>
          <w:tcPr>
            <w:tcW w:w="11448" w:type="dxa"/>
            <w:gridSpan w:val="2"/>
            <w:vAlign w:val="center"/>
          </w:tcPr>
          <w:p w14:paraId="45C4E94D" w14:textId="77777777" w:rsidR="00C614FB" w:rsidRPr="00BF61DA" w:rsidRDefault="00C614FB" w:rsidP="008049A9">
            <w:pPr>
              <w:spacing w:after="0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Aluno:</w:t>
            </w:r>
          </w:p>
        </w:tc>
        <w:tc>
          <w:tcPr>
            <w:tcW w:w="3686" w:type="dxa"/>
            <w:vAlign w:val="center"/>
          </w:tcPr>
          <w:p w14:paraId="2E370EF5" w14:textId="77777777" w:rsidR="00C614FB" w:rsidRPr="00BF61DA" w:rsidRDefault="00C614FB" w:rsidP="008049A9">
            <w:pPr>
              <w:spacing w:after="0"/>
              <w:rPr>
                <w:rFonts w:ascii="Arial" w:hAnsi="Arial" w:cs="Arial"/>
                <w:b/>
                <w:noProof/>
                <w:lang w:eastAsia="pt-BR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t>Código:</w:t>
            </w:r>
          </w:p>
        </w:tc>
      </w:tr>
    </w:tbl>
    <w:p w14:paraId="3649F339" w14:textId="77777777" w:rsidR="001A63D5" w:rsidRDefault="001A63D5" w:rsidP="0002435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4E04984A" w14:textId="1ECD8A3C" w:rsidR="00C614FB" w:rsidRDefault="00C614FB" w:rsidP="00C614FB">
      <w:pPr>
        <w:pStyle w:val="BodyText"/>
        <w:spacing w:before="100" w:after="100"/>
        <w:jc w:val="center"/>
        <w:rPr>
          <w:rFonts w:eastAsia="Malgun Gothic"/>
          <w:b/>
        </w:rPr>
      </w:pPr>
      <w:r w:rsidRPr="00AD15CD">
        <w:rPr>
          <w:rFonts w:eastAsia="Malgun Gothic"/>
          <w:b/>
        </w:rPr>
        <w:t xml:space="preserve">OBS: </w:t>
      </w:r>
      <w:r w:rsidR="00C22DEB">
        <w:rPr>
          <w:rFonts w:eastAsia="Malgun Gothic"/>
          <w:b/>
        </w:rPr>
        <w:t>AS RESPOSTAS DEVERÃO SER ENTREGUES</w:t>
      </w:r>
      <w:r w:rsidRPr="00AD15CD">
        <w:rPr>
          <w:rFonts w:eastAsia="Malgun Gothic"/>
          <w:b/>
        </w:rPr>
        <w:t xml:space="preserve"> NA PRÓXIMA AULA PARA A DISCUSSÃO EM SALA.</w:t>
      </w:r>
    </w:p>
    <w:p w14:paraId="4E3CF032" w14:textId="1570540A" w:rsidR="00957CDC" w:rsidRPr="00AD15CD" w:rsidRDefault="00957CDC" w:rsidP="00C614FB">
      <w:pPr>
        <w:pStyle w:val="BodyText"/>
        <w:spacing w:before="100" w:after="100"/>
        <w:jc w:val="center"/>
        <w:rPr>
          <w:rFonts w:eastAsia="Malgun Gothic"/>
          <w:b/>
        </w:rPr>
      </w:pPr>
    </w:p>
    <w:p w14:paraId="21532CC5" w14:textId="77777777" w:rsidR="00C614FB" w:rsidRDefault="00C614FB" w:rsidP="0002435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25C1F38" w14:textId="14A34CE8" w:rsidR="00D17267" w:rsidRPr="00D17267" w:rsidRDefault="008E41CD" w:rsidP="00D17267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E41CD">
        <w:rPr>
          <w:rFonts w:ascii="Arial" w:hAnsi="Arial" w:cs="Arial"/>
          <w:noProof/>
          <w:sz w:val="24"/>
          <w:szCs w:val="24"/>
          <w:lang w:eastAsia="pt-BR"/>
        </w:rPr>
        <w:t>O que é um processo de software?</w:t>
      </w:r>
    </w:p>
    <w:p w14:paraId="1EAF7371" w14:textId="37CF2978" w:rsidR="00957CDC" w:rsidRPr="000F08B5" w:rsidRDefault="008E41CD" w:rsidP="00957CD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8E41CD">
        <w:rPr>
          <w:rFonts w:ascii="Arial" w:hAnsi="Arial" w:cs="Arial"/>
          <w:noProof/>
          <w:sz w:val="24"/>
          <w:szCs w:val="24"/>
          <w:lang w:eastAsia="pt-BR"/>
        </w:rPr>
        <w:t>O que é um modelo de processo de software</w:t>
      </w:r>
      <w:r w:rsidR="00DC247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DC247F" w:rsidRPr="00DC247F">
        <w:rPr>
          <w:rFonts w:ascii="Arial" w:hAnsi="Arial" w:cs="Arial"/>
          <w:noProof/>
          <w:sz w:val="24"/>
          <w:szCs w:val="24"/>
          <w:lang w:eastAsia="pt-BR"/>
        </w:rPr>
        <w:t>e quais são alguns exemplos de modelos de processo?</w:t>
      </w:r>
      <w:r w:rsidRPr="008E41CD">
        <w:rPr>
          <w:rFonts w:ascii="Arial" w:hAnsi="Arial" w:cs="Arial"/>
          <w:noProof/>
          <w:sz w:val="24"/>
          <w:szCs w:val="24"/>
          <w:lang w:eastAsia="pt-BR"/>
        </w:rPr>
        <w:t>?</w:t>
      </w:r>
    </w:p>
    <w:p w14:paraId="47E9AE18" w14:textId="183431BC" w:rsidR="00957CDC" w:rsidRDefault="00994B0B" w:rsidP="00957CD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94B0B">
        <w:rPr>
          <w:rFonts w:ascii="Arial" w:hAnsi="Arial" w:cs="Arial"/>
          <w:noProof/>
          <w:sz w:val="24"/>
          <w:szCs w:val="24"/>
          <w:lang w:eastAsia="pt-BR"/>
        </w:rPr>
        <w:t>O que é um método de engenharia de software e quais são seus componentes?</w:t>
      </w:r>
    </w:p>
    <w:p w14:paraId="1222156F" w14:textId="022856F4" w:rsidR="009D0119" w:rsidRDefault="001E3633" w:rsidP="00AF5FE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1E3633">
        <w:rPr>
          <w:rFonts w:ascii="Arial" w:hAnsi="Arial" w:cs="Arial"/>
          <w:noProof/>
          <w:sz w:val="24"/>
          <w:szCs w:val="24"/>
          <w:lang w:eastAsia="pt-BR"/>
        </w:rPr>
        <w:t>O que é uma ferramenta CASE</w:t>
      </w:r>
      <w:r w:rsidR="00765FFF" w:rsidRPr="00765FFF">
        <w:rPr>
          <w:rFonts w:ascii="Arial" w:hAnsi="Arial" w:cs="Arial"/>
          <w:noProof/>
          <w:sz w:val="24"/>
          <w:szCs w:val="24"/>
          <w:lang w:eastAsia="pt-BR"/>
        </w:rPr>
        <w:t xml:space="preserve"> e como ela pode ajudar no desenvolvimento de software?</w:t>
      </w:r>
    </w:p>
    <w:p w14:paraId="19F6AA6C" w14:textId="3D631242" w:rsidR="00151179" w:rsidRPr="00AA5BA4" w:rsidRDefault="00765FFF" w:rsidP="00AF5FE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65FFF">
        <w:rPr>
          <w:rFonts w:ascii="Arial" w:hAnsi="Arial" w:cs="Arial"/>
          <w:noProof/>
          <w:sz w:val="24"/>
          <w:szCs w:val="24"/>
          <w:lang w:eastAsia="pt-BR"/>
        </w:rPr>
        <w:t>O que é modelagem de software e por que é importante?</w:t>
      </w:r>
      <w:r w:rsidR="00EA06B8" w:rsidRPr="00EA06B8">
        <w:rPr>
          <w:noProof/>
        </w:rPr>
        <w:t xml:space="preserve"> </w:t>
      </w:r>
    </w:p>
    <w:p w14:paraId="4DEF287D" w14:textId="7DBF1BE2" w:rsidR="00AA5BA4" w:rsidRDefault="00AA5BA4" w:rsidP="00AF5FE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A5BA4">
        <w:rPr>
          <w:rFonts w:ascii="Arial" w:hAnsi="Arial" w:cs="Arial"/>
          <w:noProof/>
          <w:sz w:val="24"/>
          <w:szCs w:val="24"/>
          <w:lang w:eastAsia="pt-BR"/>
        </w:rPr>
        <w:t>O que é um protótipo descartável e como ele pode ser usado no desenvolvimento de software?</w:t>
      </w:r>
    </w:p>
    <w:p w14:paraId="7F900A97" w14:textId="7E706299" w:rsidR="00160389" w:rsidRDefault="00160389" w:rsidP="00AF5FEC">
      <w:pPr>
        <w:numPr>
          <w:ilvl w:val="0"/>
          <w:numId w:val="40"/>
        </w:num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160389">
        <w:rPr>
          <w:rFonts w:ascii="Arial" w:hAnsi="Arial" w:cs="Arial"/>
          <w:noProof/>
          <w:sz w:val="24"/>
          <w:szCs w:val="24"/>
          <w:lang w:eastAsia="pt-BR"/>
        </w:rPr>
        <w:t>Como o modelo de prototipação pode ser usado em conjunto com o modelo evolutivo para melhorar o processo de desenvolvimento de software?</w:t>
      </w:r>
    </w:p>
    <w:p w14:paraId="2A056FDF" w14:textId="77777777" w:rsidR="00160389" w:rsidRPr="00EF6045" w:rsidRDefault="00160389" w:rsidP="00160389">
      <w:p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0AC32F5A" w14:textId="77777777" w:rsidR="00EF6045" w:rsidRPr="00EA06B8" w:rsidRDefault="00EF6045" w:rsidP="00EF6045">
      <w:pPr>
        <w:spacing w:after="0"/>
        <w:ind w:left="781" w:right="372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1ACFECB4" w14:textId="77777777" w:rsidR="009C2573" w:rsidRDefault="009C2573" w:rsidP="00EF6045">
      <w:pPr>
        <w:spacing w:after="0"/>
        <w:jc w:val="right"/>
        <w:rPr>
          <w:sz w:val="20"/>
          <w:szCs w:val="20"/>
        </w:rPr>
      </w:pPr>
    </w:p>
    <w:p w14:paraId="0295708B" w14:textId="77777777" w:rsidR="009C2573" w:rsidRDefault="009C2573" w:rsidP="00EF6045">
      <w:pPr>
        <w:spacing w:after="0"/>
        <w:jc w:val="right"/>
        <w:rPr>
          <w:sz w:val="20"/>
          <w:szCs w:val="20"/>
        </w:rPr>
      </w:pPr>
    </w:p>
    <w:p w14:paraId="409CF1DB" w14:textId="23F2F393" w:rsidR="0084218D" w:rsidRPr="00EF6045" w:rsidRDefault="00EF6045" w:rsidP="00EF6045">
      <w:pPr>
        <w:spacing w:after="0"/>
        <w:jc w:val="right"/>
        <w:rPr>
          <w:sz w:val="20"/>
          <w:szCs w:val="20"/>
        </w:rPr>
      </w:pPr>
      <w:r w:rsidRPr="00EF6045">
        <w:rPr>
          <w:sz w:val="20"/>
          <w:szCs w:val="20"/>
        </w:rPr>
        <w:t>Obs, email para dúvidas: thales.l.a.valente@</w:t>
      </w:r>
      <w:r w:rsidR="00BE433A">
        <w:rPr>
          <w:sz w:val="20"/>
          <w:szCs w:val="20"/>
        </w:rPr>
        <w:t>gmail</w:t>
      </w:r>
      <w:r w:rsidRPr="00EF6045">
        <w:rPr>
          <w:sz w:val="20"/>
          <w:szCs w:val="20"/>
        </w:rPr>
        <w:t>.</w:t>
      </w:r>
      <w:r w:rsidR="005F3D42">
        <w:rPr>
          <w:sz w:val="20"/>
          <w:szCs w:val="20"/>
        </w:rPr>
        <w:t>com</w:t>
      </w:r>
    </w:p>
    <w:p w14:paraId="5FF730AE" w14:textId="158512D2" w:rsidR="00D62A98" w:rsidRDefault="00D62A98">
      <w:pPr>
        <w:rPr>
          <w:sz w:val="20"/>
          <w:szCs w:val="20"/>
        </w:rPr>
      </w:pPr>
    </w:p>
    <w:sectPr w:rsidR="00D62A98" w:rsidSect="000236CA">
      <w:type w:val="continuous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B405" w14:textId="77777777" w:rsidR="000236CA" w:rsidRDefault="000236CA" w:rsidP="00137103">
      <w:pPr>
        <w:spacing w:after="0" w:line="240" w:lineRule="auto"/>
      </w:pPr>
      <w:r>
        <w:separator/>
      </w:r>
    </w:p>
  </w:endnote>
  <w:endnote w:type="continuationSeparator" w:id="0">
    <w:p w14:paraId="138879FB" w14:textId="77777777" w:rsidR="000236CA" w:rsidRDefault="000236CA" w:rsidP="00137103">
      <w:pPr>
        <w:spacing w:after="0" w:line="240" w:lineRule="auto"/>
      </w:pPr>
      <w:r>
        <w:continuationSeparator/>
      </w:r>
    </w:p>
  </w:endnote>
  <w:endnote w:type="continuationNotice" w:id="1">
    <w:p w14:paraId="553EB9BE" w14:textId="77777777" w:rsidR="000236CA" w:rsidRDefault="00023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C2AC" w14:textId="77777777" w:rsidR="000236CA" w:rsidRDefault="000236CA" w:rsidP="00137103">
      <w:pPr>
        <w:spacing w:after="0" w:line="240" w:lineRule="auto"/>
      </w:pPr>
      <w:r>
        <w:separator/>
      </w:r>
    </w:p>
  </w:footnote>
  <w:footnote w:type="continuationSeparator" w:id="0">
    <w:p w14:paraId="79D56E55" w14:textId="77777777" w:rsidR="000236CA" w:rsidRDefault="000236CA" w:rsidP="00137103">
      <w:pPr>
        <w:spacing w:after="0" w:line="240" w:lineRule="auto"/>
      </w:pPr>
      <w:r>
        <w:continuationSeparator/>
      </w:r>
    </w:p>
  </w:footnote>
  <w:footnote w:type="continuationNotice" w:id="1">
    <w:p w14:paraId="124F5DA8" w14:textId="77777777" w:rsidR="000236CA" w:rsidRDefault="00023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7.5pt" o:bullet="t">
        <v:imagedata r:id="rId1" o:title=""/>
      </v:shape>
    </w:pict>
  </w:numPicBullet>
  <w:numPicBullet w:numPicBulletId="1">
    <w:pict>
      <v:shape id="_x0000_i1027" type="#_x0000_t75" style="width:12.9pt;height:7.5pt" o:bullet="t">
        <v:imagedata r:id="rId2" o:title=""/>
      </v:shape>
    </w:pict>
  </w:numPicBullet>
  <w:numPicBullet w:numPicBulletId="2">
    <w:pict>
      <v:shape id="_x0000_i1028" type="#_x0000_t75" style="width:10.2pt;height:7pt" o:bullet="t">
        <v:imagedata r:id="rId3" o:title=""/>
      </v:shape>
    </w:pict>
  </w:numPicBullet>
  <w:numPicBullet w:numPicBulletId="3">
    <w:pict>
      <v:shape id="_x0000_i1029" type="#_x0000_t75" style="width:8.6pt;height:7.5pt" o:bullet="t">
        <v:imagedata r:id="rId4" o:title=""/>
      </v:shape>
    </w:pict>
  </w:numPicBullet>
  <w:abstractNum w:abstractNumId="0" w15:restartNumberingAfterBreak="0">
    <w:nsid w:val="FFFFFF1D"/>
    <w:multiLevelType w:val="multilevel"/>
    <w:tmpl w:val="835E0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04952"/>
    <w:multiLevelType w:val="hybridMultilevel"/>
    <w:tmpl w:val="F854666C"/>
    <w:lvl w:ilvl="0" w:tplc="70807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19"/>
    <w:multiLevelType w:val="hybridMultilevel"/>
    <w:tmpl w:val="684EE354"/>
    <w:lvl w:ilvl="0" w:tplc="8612E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77EF"/>
    <w:multiLevelType w:val="hybridMultilevel"/>
    <w:tmpl w:val="5AF4ADAA"/>
    <w:lvl w:ilvl="0" w:tplc="010C7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30D3"/>
    <w:multiLevelType w:val="hybridMultilevel"/>
    <w:tmpl w:val="3FD2D434"/>
    <w:lvl w:ilvl="0" w:tplc="4788A3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121F4"/>
    <w:multiLevelType w:val="hybridMultilevel"/>
    <w:tmpl w:val="012407F8"/>
    <w:lvl w:ilvl="0" w:tplc="64C09D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25265"/>
    <w:multiLevelType w:val="hybridMultilevel"/>
    <w:tmpl w:val="4D9237A4"/>
    <w:lvl w:ilvl="0" w:tplc="30CEB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72E2"/>
    <w:multiLevelType w:val="hybridMultilevel"/>
    <w:tmpl w:val="FE9E7A94"/>
    <w:lvl w:ilvl="0" w:tplc="AEA2FF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A6E9F"/>
    <w:multiLevelType w:val="hybridMultilevel"/>
    <w:tmpl w:val="02C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F0D"/>
    <w:multiLevelType w:val="hybridMultilevel"/>
    <w:tmpl w:val="D354E32C"/>
    <w:lvl w:ilvl="0" w:tplc="F740F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EED"/>
    <w:multiLevelType w:val="hybridMultilevel"/>
    <w:tmpl w:val="7F8A685E"/>
    <w:lvl w:ilvl="0" w:tplc="04DCA6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F31A86"/>
    <w:multiLevelType w:val="hybridMultilevel"/>
    <w:tmpl w:val="7A0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437B"/>
    <w:multiLevelType w:val="hybridMultilevel"/>
    <w:tmpl w:val="34B44806"/>
    <w:lvl w:ilvl="0" w:tplc="6EBA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1FFA"/>
    <w:multiLevelType w:val="hybridMultilevel"/>
    <w:tmpl w:val="6B143B48"/>
    <w:lvl w:ilvl="0" w:tplc="86DE74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10215"/>
    <w:multiLevelType w:val="hybridMultilevel"/>
    <w:tmpl w:val="2B34B28C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43DC05A4"/>
    <w:multiLevelType w:val="hybridMultilevel"/>
    <w:tmpl w:val="D148682C"/>
    <w:lvl w:ilvl="0" w:tplc="B2EA3D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E849C6"/>
    <w:multiLevelType w:val="hybridMultilevel"/>
    <w:tmpl w:val="E92C0380"/>
    <w:lvl w:ilvl="0" w:tplc="188892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3334D"/>
    <w:multiLevelType w:val="hybridMultilevel"/>
    <w:tmpl w:val="22B6FACA"/>
    <w:lvl w:ilvl="0" w:tplc="AF7C94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490E6C"/>
    <w:multiLevelType w:val="hybridMultilevel"/>
    <w:tmpl w:val="26A4EC1A"/>
    <w:lvl w:ilvl="0" w:tplc="F0F22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2548B"/>
    <w:multiLevelType w:val="hybridMultilevel"/>
    <w:tmpl w:val="9E164904"/>
    <w:lvl w:ilvl="0" w:tplc="FD288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B0F3E"/>
    <w:multiLevelType w:val="hybridMultilevel"/>
    <w:tmpl w:val="E78ECE70"/>
    <w:lvl w:ilvl="0" w:tplc="9272B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36F60"/>
    <w:multiLevelType w:val="hybridMultilevel"/>
    <w:tmpl w:val="91E6BC5A"/>
    <w:lvl w:ilvl="0" w:tplc="41ACD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483B"/>
    <w:multiLevelType w:val="hybridMultilevel"/>
    <w:tmpl w:val="C29EBE62"/>
    <w:lvl w:ilvl="0" w:tplc="600E6A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72FA"/>
    <w:multiLevelType w:val="hybridMultilevel"/>
    <w:tmpl w:val="39A848D0"/>
    <w:lvl w:ilvl="0" w:tplc="37926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2B4693"/>
    <w:multiLevelType w:val="hybridMultilevel"/>
    <w:tmpl w:val="8856E95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E3310"/>
    <w:multiLevelType w:val="hybridMultilevel"/>
    <w:tmpl w:val="CB309D9A"/>
    <w:lvl w:ilvl="0" w:tplc="C4382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70FBA"/>
    <w:multiLevelType w:val="hybridMultilevel"/>
    <w:tmpl w:val="F768EAEE"/>
    <w:lvl w:ilvl="0" w:tplc="30E89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308D3"/>
    <w:multiLevelType w:val="hybridMultilevel"/>
    <w:tmpl w:val="86A8438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DE5495"/>
    <w:multiLevelType w:val="hybridMultilevel"/>
    <w:tmpl w:val="FFB0CCE8"/>
    <w:lvl w:ilvl="0" w:tplc="875AF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26683"/>
    <w:multiLevelType w:val="hybridMultilevel"/>
    <w:tmpl w:val="1ACEAA80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 w15:restartNumberingAfterBreak="0">
    <w:nsid w:val="66994F6E"/>
    <w:multiLevelType w:val="hybridMultilevel"/>
    <w:tmpl w:val="1356155E"/>
    <w:lvl w:ilvl="0" w:tplc="59687E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B450D"/>
    <w:multiLevelType w:val="hybridMultilevel"/>
    <w:tmpl w:val="EB744664"/>
    <w:lvl w:ilvl="0" w:tplc="B964BE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B4A13"/>
    <w:multiLevelType w:val="hybridMultilevel"/>
    <w:tmpl w:val="61FEC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62E5A"/>
    <w:multiLevelType w:val="hybridMultilevel"/>
    <w:tmpl w:val="4128ED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51621"/>
    <w:multiLevelType w:val="hybridMultilevel"/>
    <w:tmpl w:val="6C86D3D8"/>
    <w:lvl w:ilvl="0" w:tplc="6FE07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452CD8"/>
    <w:multiLevelType w:val="hybridMultilevel"/>
    <w:tmpl w:val="30C8D866"/>
    <w:lvl w:ilvl="0" w:tplc="4F389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7073"/>
    <w:multiLevelType w:val="hybridMultilevel"/>
    <w:tmpl w:val="2BE20AB6"/>
    <w:lvl w:ilvl="0" w:tplc="FD7635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F1AE6"/>
    <w:multiLevelType w:val="hybridMultilevel"/>
    <w:tmpl w:val="66A407D6"/>
    <w:lvl w:ilvl="0" w:tplc="67BE4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C88"/>
    <w:multiLevelType w:val="hybridMultilevel"/>
    <w:tmpl w:val="E6EA4C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C820A9"/>
    <w:multiLevelType w:val="hybridMultilevel"/>
    <w:tmpl w:val="C0BC773A"/>
    <w:lvl w:ilvl="0" w:tplc="AA68F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554802">
    <w:abstractNumId w:val="38"/>
  </w:num>
  <w:num w:numId="2" w16cid:durableId="1821728137">
    <w:abstractNumId w:val="25"/>
  </w:num>
  <w:num w:numId="3" w16cid:durableId="439684051">
    <w:abstractNumId w:val="12"/>
  </w:num>
  <w:num w:numId="4" w16cid:durableId="1455128251">
    <w:abstractNumId w:val="18"/>
  </w:num>
  <w:num w:numId="5" w16cid:durableId="113335220">
    <w:abstractNumId w:val="9"/>
  </w:num>
  <w:num w:numId="6" w16cid:durableId="250241704">
    <w:abstractNumId w:val="20"/>
  </w:num>
  <w:num w:numId="7" w16cid:durableId="1217275604">
    <w:abstractNumId w:val="13"/>
  </w:num>
  <w:num w:numId="8" w16cid:durableId="422576721">
    <w:abstractNumId w:val="23"/>
  </w:num>
  <w:num w:numId="9" w16cid:durableId="187649077">
    <w:abstractNumId w:val="39"/>
  </w:num>
  <w:num w:numId="10" w16cid:durableId="315109612">
    <w:abstractNumId w:val="15"/>
  </w:num>
  <w:num w:numId="11" w16cid:durableId="1194732688">
    <w:abstractNumId w:val="31"/>
  </w:num>
  <w:num w:numId="12" w16cid:durableId="578711963">
    <w:abstractNumId w:val="36"/>
  </w:num>
  <w:num w:numId="13" w16cid:durableId="1819760342">
    <w:abstractNumId w:val="16"/>
  </w:num>
  <w:num w:numId="14" w16cid:durableId="1372924496">
    <w:abstractNumId w:val="19"/>
  </w:num>
  <w:num w:numId="15" w16cid:durableId="1217354978">
    <w:abstractNumId w:val="17"/>
  </w:num>
  <w:num w:numId="16" w16cid:durableId="2032415971">
    <w:abstractNumId w:val="30"/>
  </w:num>
  <w:num w:numId="17" w16cid:durableId="1419054587">
    <w:abstractNumId w:val="5"/>
  </w:num>
  <w:num w:numId="18" w16cid:durableId="15277982">
    <w:abstractNumId w:val="7"/>
  </w:num>
  <w:num w:numId="19" w16cid:durableId="769275919">
    <w:abstractNumId w:val="4"/>
  </w:num>
  <w:num w:numId="20" w16cid:durableId="373699213">
    <w:abstractNumId w:val="34"/>
  </w:num>
  <w:num w:numId="21" w16cid:durableId="123158844">
    <w:abstractNumId w:val="28"/>
  </w:num>
  <w:num w:numId="22" w16cid:durableId="991759639">
    <w:abstractNumId w:val="22"/>
  </w:num>
  <w:num w:numId="23" w16cid:durableId="121507952">
    <w:abstractNumId w:val="6"/>
  </w:num>
  <w:num w:numId="24" w16cid:durableId="134563557">
    <w:abstractNumId w:val="2"/>
  </w:num>
  <w:num w:numId="25" w16cid:durableId="865019054">
    <w:abstractNumId w:val="32"/>
  </w:num>
  <w:num w:numId="26" w16cid:durableId="884100510">
    <w:abstractNumId w:val="26"/>
  </w:num>
  <w:num w:numId="27" w16cid:durableId="1973438670">
    <w:abstractNumId w:val="10"/>
  </w:num>
  <w:num w:numId="28" w16cid:durableId="1887795716">
    <w:abstractNumId w:val="1"/>
  </w:num>
  <w:num w:numId="29" w16cid:durableId="43067184">
    <w:abstractNumId w:val="35"/>
  </w:num>
  <w:num w:numId="30" w16cid:durableId="1110853846">
    <w:abstractNumId w:val="3"/>
  </w:num>
  <w:num w:numId="31" w16cid:durableId="381683809">
    <w:abstractNumId w:val="21"/>
  </w:num>
  <w:num w:numId="32" w16cid:durableId="1381056857">
    <w:abstractNumId w:val="37"/>
  </w:num>
  <w:num w:numId="33" w16cid:durableId="1073161291">
    <w:abstractNumId w:val="33"/>
  </w:num>
  <w:num w:numId="34" w16cid:durableId="452209002">
    <w:abstractNumId w:val="24"/>
  </w:num>
  <w:num w:numId="35" w16cid:durableId="1403793731">
    <w:abstractNumId w:val="0"/>
  </w:num>
  <w:num w:numId="36" w16cid:durableId="1366566398">
    <w:abstractNumId w:val="14"/>
  </w:num>
  <w:num w:numId="37" w16cid:durableId="1107239439">
    <w:abstractNumId w:val="11"/>
  </w:num>
  <w:num w:numId="38" w16cid:durableId="1364479362">
    <w:abstractNumId w:val="8"/>
  </w:num>
  <w:num w:numId="39" w16cid:durableId="648559083">
    <w:abstractNumId w:val="29"/>
  </w:num>
  <w:num w:numId="40" w16cid:durableId="76561499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0F7"/>
    <w:rsid w:val="000014C6"/>
    <w:rsid w:val="000014EA"/>
    <w:rsid w:val="00002E24"/>
    <w:rsid w:val="00003811"/>
    <w:rsid w:val="000040FA"/>
    <w:rsid w:val="00010A03"/>
    <w:rsid w:val="00011646"/>
    <w:rsid w:val="00011B04"/>
    <w:rsid w:val="0001386B"/>
    <w:rsid w:val="000148D8"/>
    <w:rsid w:val="00015E33"/>
    <w:rsid w:val="00015EDD"/>
    <w:rsid w:val="000178CF"/>
    <w:rsid w:val="0002006A"/>
    <w:rsid w:val="00020F2D"/>
    <w:rsid w:val="00022816"/>
    <w:rsid w:val="00022AAF"/>
    <w:rsid w:val="00023262"/>
    <w:rsid w:val="000236CA"/>
    <w:rsid w:val="00024354"/>
    <w:rsid w:val="000258CF"/>
    <w:rsid w:val="00025A52"/>
    <w:rsid w:val="00025B53"/>
    <w:rsid w:val="000312B2"/>
    <w:rsid w:val="000313FA"/>
    <w:rsid w:val="000330C0"/>
    <w:rsid w:val="00033F9E"/>
    <w:rsid w:val="00036073"/>
    <w:rsid w:val="000378BA"/>
    <w:rsid w:val="00037C01"/>
    <w:rsid w:val="00037FC8"/>
    <w:rsid w:val="00040658"/>
    <w:rsid w:val="00041C17"/>
    <w:rsid w:val="00041D58"/>
    <w:rsid w:val="00042C1F"/>
    <w:rsid w:val="00043FAA"/>
    <w:rsid w:val="000448D5"/>
    <w:rsid w:val="00047164"/>
    <w:rsid w:val="00050375"/>
    <w:rsid w:val="00051BD9"/>
    <w:rsid w:val="00053ED3"/>
    <w:rsid w:val="000542EA"/>
    <w:rsid w:val="000552E9"/>
    <w:rsid w:val="000561C2"/>
    <w:rsid w:val="00057716"/>
    <w:rsid w:val="00062A61"/>
    <w:rsid w:val="0006427C"/>
    <w:rsid w:val="0006541A"/>
    <w:rsid w:val="00070FAC"/>
    <w:rsid w:val="000720BF"/>
    <w:rsid w:val="00072743"/>
    <w:rsid w:val="00076A24"/>
    <w:rsid w:val="00077276"/>
    <w:rsid w:val="000778C7"/>
    <w:rsid w:val="00082C36"/>
    <w:rsid w:val="00083D71"/>
    <w:rsid w:val="00084CC7"/>
    <w:rsid w:val="000868A0"/>
    <w:rsid w:val="00090274"/>
    <w:rsid w:val="0009211E"/>
    <w:rsid w:val="00093A2C"/>
    <w:rsid w:val="000A08C7"/>
    <w:rsid w:val="000A0AF3"/>
    <w:rsid w:val="000A100E"/>
    <w:rsid w:val="000A1BC7"/>
    <w:rsid w:val="000A1E3A"/>
    <w:rsid w:val="000A20AD"/>
    <w:rsid w:val="000A2936"/>
    <w:rsid w:val="000A5DCB"/>
    <w:rsid w:val="000A655C"/>
    <w:rsid w:val="000A72C3"/>
    <w:rsid w:val="000B23C8"/>
    <w:rsid w:val="000B5335"/>
    <w:rsid w:val="000B5550"/>
    <w:rsid w:val="000B6386"/>
    <w:rsid w:val="000C1929"/>
    <w:rsid w:val="000C31D9"/>
    <w:rsid w:val="000C3D3D"/>
    <w:rsid w:val="000C3D86"/>
    <w:rsid w:val="000C5D9E"/>
    <w:rsid w:val="000D2360"/>
    <w:rsid w:val="000D41F5"/>
    <w:rsid w:val="000D51AA"/>
    <w:rsid w:val="000D55D8"/>
    <w:rsid w:val="000D5699"/>
    <w:rsid w:val="000D58FE"/>
    <w:rsid w:val="000D64B7"/>
    <w:rsid w:val="000D65E5"/>
    <w:rsid w:val="000D687F"/>
    <w:rsid w:val="000D6F54"/>
    <w:rsid w:val="000E4330"/>
    <w:rsid w:val="000E4F02"/>
    <w:rsid w:val="000E5513"/>
    <w:rsid w:val="000E5F1A"/>
    <w:rsid w:val="000E69FB"/>
    <w:rsid w:val="000F02FB"/>
    <w:rsid w:val="000F08B5"/>
    <w:rsid w:val="000F1CC7"/>
    <w:rsid w:val="000F241F"/>
    <w:rsid w:val="000F2D7F"/>
    <w:rsid w:val="000F35F4"/>
    <w:rsid w:val="000F4CB0"/>
    <w:rsid w:val="000F5E57"/>
    <w:rsid w:val="000F5F33"/>
    <w:rsid w:val="000F766B"/>
    <w:rsid w:val="00100D0C"/>
    <w:rsid w:val="00102401"/>
    <w:rsid w:val="00102666"/>
    <w:rsid w:val="00104D12"/>
    <w:rsid w:val="0010507A"/>
    <w:rsid w:val="001059B8"/>
    <w:rsid w:val="001116D5"/>
    <w:rsid w:val="00113BE0"/>
    <w:rsid w:val="00113CAB"/>
    <w:rsid w:val="0011432F"/>
    <w:rsid w:val="00116530"/>
    <w:rsid w:val="001212A6"/>
    <w:rsid w:val="00121847"/>
    <w:rsid w:val="00122ED8"/>
    <w:rsid w:val="00123AF0"/>
    <w:rsid w:val="0012463A"/>
    <w:rsid w:val="001258D7"/>
    <w:rsid w:val="00125E9A"/>
    <w:rsid w:val="00127B04"/>
    <w:rsid w:val="00127E92"/>
    <w:rsid w:val="00130A03"/>
    <w:rsid w:val="00131A58"/>
    <w:rsid w:val="00132A30"/>
    <w:rsid w:val="00134CCA"/>
    <w:rsid w:val="00136365"/>
    <w:rsid w:val="00136B6C"/>
    <w:rsid w:val="00137103"/>
    <w:rsid w:val="0015051A"/>
    <w:rsid w:val="00151179"/>
    <w:rsid w:val="00154489"/>
    <w:rsid w:val="00155484"/>
    <w:rsid w:val="001572D0"/>
    <w:rsid w:val="00160389"/>
    <w:rsid w:val="0016171A"/>
    <w:rsid w:val="00163262"/>
    <w:rsid w:val="001636FB"/>
    <w:rsid w:val="00163BD0"/>
    <w:rsid w:val="00164A4B"/>
    <w:rsid w:val="001657B3"/>
    <w:rsid w:val="00166352"/>
    <w:rsid w:val="00166400"/>
    <w:rsid w:val="00166E25"/>
    <w:rsid w:val="00166FF8"/>
    <w:rsid w:val="00167071"/>
    <w:rsid w:val="001672CB"/>
    <w:rsid w:val="00167500"/>
    <w:rsid w:val="00167764"/>
    <w:rsid w:val="001702C8"/>
    <w:rsid w:val="001712C7"/>
    <w:rsid w:val="00173C2E"/>
    <w:rsid w:val="00174033"/>
    <w:rsid w:val="00174B30"/>
    <w:rsid w:val="001757DF"/>
    <w:rsid w:val="00177D49"/>
    <w:rsid w:val="001816D2"/>
    <w:rsid w:val="00181E6D"/>
    <w:rsid w:val="00181F26"/>
    <w:rsid w:val="00183EED"/>
    <w:rsid w:val="00184361"/>
    <w:rsid w:val="00184ACD"/>
    <w:rsid w:val="00184DB5"/>
    <w:rsid w:val="00185225"/>
    <w:rsid w:val="00185DC1"/>
    <w:rsid w:val="001873B9"/>
    <w:rsid w:val="00187DE8"/>
    <w:rsid w:val="00187E4B"/>
    <w:rsid w:val="00192612"/>
    <w:rsid w:val="00194605"/>
    <w:rsid w:val="00194684"/>
    <w:rsid w:val="00194711"/>
    <w:rsid w:val="00194CB9"/>
    <w:rsid w:val="001950E9"/>
    <w:rsid w:val="0019638A"/>
    <w:rsid w:val="001A2090"/>
    <w:rsid w:val="001A4194"/>
    <w:rsid w:val="001A54CF"/>
    <w:rsid w:val="001A63D5"/>
    <w:rsid w:val="001A74F7"/>
    <w:rsid w:val="001A7538"/>
    <w:rsid w:val="001B1D95"/>
    <w:rsid w:val="001B1E9F"/>
    <w:rsid w:val="001B2C53"/>
    <w:rsid w:val="001B3E58"/>
    <w:rsid w:val="001B423B"/>
    <w:rsid w:val="001B5676"/>
    <w:rsid w:val="001B5E55"/>
    <w:rsid w:val="001B6777"/>
    <w:rsid w:val="001B6FD8"/>
    <w:rsid w:val="001B6FDD"/>
    <w:rsid w:val="001C03FA"/>
    <w:rsid w:val="001C042F"/>
    <w:rsid w:val="001C0D18"/>
    <w:rsid w:val="001C2342"/>
    <w:rsid w:val="001D1D80"/>
    <w:rsid w:val="001D1FAF"/>
    <w:rsid w:val="001D356D"/>
    <w:rsid w:val="001D4B88"/>
    <w:rsid w:val="001D63B1"/>
    <w:rsid w:val="001D6DE3"/>
    <w:rsid w:val="001D7D49"/>
    <w:rsid w:val="001E14D9"/>
    <w:rsid w:val="001E2491"/>
    <w:rsid w:val="001E3633"/>
    <w:rsid w:val="001E57FF"/>
    <w:rsid w:val="001F244C"/>
    <w:rsid w:val="001F3047"/>
    <w:rsid w:val="001F3F23"/>
    <w:rsid w:val="001F6766"/>
    <w:rsid w:val="001F6BA5"/>
    <w:rsid w:val="00200881"/>
    <w:rsid w:val="00204603"/>
    <w:rsid w:val="0021453A"/>
    <w:rsid w:val="0021618C"/>
    <w:rsid w:val="0021739D"/>
    <w:rsid w:val="002203D2"/>
    <w:rsid w:val="00220A2D"/>
    <w:rsid w:val="002213F3"/>
    <w:rsid w:val="00222B9E"/>
    <w:rsid w:val="00224657"/>
    <w:rsid w:val="00225432"/>
    <w:rsid w:val="00226160"/>
    <w:rsid w:val="002264A1"/>
    <w:rsid w:val="00226DD8"/>
    <w:rsid w:val="0022794E"/>
    <w:rsid w:val="00230792"/>
    <w:rsid w:val="00230BE1"/>
    <w:rsid w:val="002311A4"/>
    <w:rsid w:val="00232D8A"/>
    <w:rsid w:val="00234B15"/>
    <w:rsid w:val="0023650C"/>
    <w:rsid w:val="00241467"/>
    <w:rsid w:val="002416AB"/>
    <w:rsid w:val="00241B66"/>
    <w:rsid w:val="00243146"/>
    <w:rsid w:val="00243FBC"/>
    <w:rsid w:val="0024463D"/>
    <w:rsid w:val="00245C1F"/>
    <w:rsid w:val="00246473"/>
    <w:rsid w:val="002471DD"/>
    <w:rsid w:val="002536B0"/>
    <w:rsid w:val="00254909"/>
    <w:rsid w:val="00254E4C"/>
    <w:rsid w:val="00254E5E"/>
    <w:rsid w:val="00254F4B"/>
    <w:rsid w:val="0025532F"/>
    <w:rsid w:val="0025539F"/>
    <w:rsid w:val="0026105C"/>
    <w:rsid w:val="00262A1D"/>
    <w:rsid w:val="0026448D"/>
    <w:rsid w:val="00267487"/>
    <w:rsid w:val="00270292"/>
    <w:rsid w:val="002716CD"/>
    <w:rsid w:val="002717B5"/>
    <w:rsid w:val="00271831"/>
    <w:rsid w:val="00275A78"/>
    <w:rsid w:val="00277094"/>
    <w:rsid w:val="002771FE"/>
    <w:rsid w:val="002811C5"/>
    <w:rsid w:val="00281B4D"/>
    <w:rsid w:val="00282240"/>
    <w:rsid w:val="0028705F"/>
    <w:rsid w:val="002900C6"/>
    <w:rsid w:val="002943DF"/>
    <w:rsid w:val="00294B02"/>
    <w:rsid w:val="00295E20"/>
    <w:rsid w:val="00297357"/>
    <w:rsid w:val="00297AC9"/>
    <w:rsid w:val="002A108E"/>
    <w:rsid w:val="002A3942"/>
    <w:rsid w:val="002A4434"/>
    <w:rsid w:val="002A486D"/>
    <w:rsid w:val="002A4F4E"/>
    <w:rsid w:val="002A5478"/>
    <w:rsid w:val="002A7B3F"/>
    <w:rsid w:val="002B02D5"/>
    <w:rsid w:val="002B0366"/>
    <w:rsid w:val="002B5065"/>
    <w:rsid w:val="002B50EF"/>
    <w:rsid w:val="002B540E"/>
    <w:rsid w:val="002B7A79"/>
    <w:rsid w:val="002B7F66"/>
    <w:rsid w:val="002C05D8"/>
    <w:rsid w:val="002C0704"/>
    <w:rsid w:val="002C07C6"/>
    <w:rsid w:val="002C22AF"/>
    <w:rsid w:val="002C46A7"/>
    <w:rsid w:val="002C4C01"/>
    <w:rsid w:val="002C649E"/>
    <w:rsid w:val="002C7282"/>
    <w:rsid w:val="002C7B31"/>
    <w:rsid w:val="002D0FFA"/>
    <w:rsid w:val="002D2A22"/>
    <w:rsid w:val="002D2E98"/>
    <w:rsid w:val="002D3DD2"/>
    <w:rsid w:val="002D420A"/>
    <w:rsid w:val="002D42BF"/>
    <w:rsid w:val="002D4AE4"/>
    <w:rsid w:val="002D5E37"/>
    <w:rsid w:val="002D6C9A"/>
    <w:rsid w:val="002D70B8"/>
    <w:rsid w:val="002E015E"/>
    <w:rsid w:val="002E0D4D"/>
    <w:rsid w:val="002E309A"/>
    <w:rsid w:val="002E3B64"/>
    <w:rsid w:val="002E5F35"/>
    <w:rsid w:val="002E6742"/>
    <w:rsid w:val="002E7F7C"/>
    <w:rsid w:val="002F0B16"/>
    <w:rsid w:val="002F12FC"/>
    <w:rsid w:val="002F232F"/>
    <w:rsid w:val="002F3CEF"/>
    <w:rsid w:val="002F46AC"/>
    <w:rsid w:val="003027FE"/>
    <w:rsid w:val="00304B9E"/>
    <w:rsid w:val="00305D58"/>
    <w:rsid w:val="00306A14"/>
    <w:rsid w:val="0031483C"/>
    <w:rsid w:val="00316CD8"/>
    <w:rsid w:val="00316D38"/>
    <w:rsid w:val="00321E55"/>
    <w:rsid w:val="00322D71"/>
    <w:rsid w:val="003249E9"/>
    <w:rsid w:val="00324B89"/>
    <w:rsid w:val="003252B0"/>
    <w:rsid w:val="003257C4"/>
    <w:rsid w:val="00326FF2"/>
    <w:rsid w:val="00327510"/>
    <w:rsid w:val="00330E07"/>
    <w:rsid w:val="00330F82"/>
    <w:rsid w:val="00331807"/>
    <w:rsid w:val="0033190A"/>
    <w:rsid w:val="0033425D"/>
    <w:rsid w:val="00335FE6"/>
    <w:rsid w:val="003362BE"/>
    <w:rsid w:val="00336DFD"/>
    <w:rsid w:val="003374CD"/>
    <w:rsid w:val="00337838"/>
    <w:rsid w:val="00340889"/>
    <w:rsid w:val="003411FA"/>
    <w:rsid w:val="00341449"/>
    <w:rsid w:val="00342832"/>
    <w:rsid w:val="00343C1F"/>
    <w:rsid w:val="00344E63"/>
    <w:rsid w:val="00344F32"/>
    <w:rsid w:val="003452DF"/>
    <w:rsid w:val="00345F2B"/>
    <w:rsid w:val="003469D6"/>
    <w:rsid w:val="00350012"/>
    <w:rsid w:val="00350F44"/>
    <w:rsid w:val="00352862"/>
    <w:rsid w:val="003529A2"/>
    <w:rsid w:val="00352BF8"/>
    <w:rsid w:val="00352EBB"/>
    <w:rsid w:val="00352F1B"/>
    <w:rsid w:val="003536BE"/>
    <w:rsid w:val="0035398A"/>
    <w:rsid w:val="003545CA"/>
    <w:rsid w:val="00355AA5"/>
    <w:rsid w:val="00355ABB"/>
    <w:rsid w:val="00356166"/>
    <w:rsid w:val="00363A36"/>
    <w:rsid w:val="00363E2B"/>
    <w:rsid w:val="003641E8"/>
    <w:rsid w:val="003702D2"/>
    <w:rsid w:val="003713AB"/>
    <w:rsid w:val="003729ED"/>
    <w:rsid w:val="00372D2B"/>
    <w:rsid w:val="0037496F"/>
    <w:rsid w:val="00375A8E"/>
    <w:rsid w:val="003766CC"/>
    <w:rsid w:val="00376E3C"/>
    <w:rsid w:val="0037744F"/>
    <w:rsid w:val="00377AE4"/>
    <w:rsid w:val="00377C07"/>
    <w:rsid w:val="00377C6C"/>
    <w:rsid w:val="00383956"/>
    <w:rsid w:val="00385BD6"/>
    <w:rsid w:val="00386988"/>
    <w:rsid w:val="00386E83"/>
    <w:rsid w:val="003879DF"/>
    <w:rsid w:val="00387B4A"/>
    <w:rsid w:val="00390BBD"/>
    <w:rsid w:val="0039109D"/>
    <w:rsid w:val="00393A9B"/>
    <w:rsid w:val="00395570"/>
    <w:rsid w:val="0039566A"/>
    <w:rsid w:val="00396B5D"/>
    <w:rsid w:val="00397581"/>
    <w:rsid w:val="0039797D"/>
    <w:rsid w:val="003A23AD"/>
    <w:rsid w:val="003A3A93"/>
    <w:rsid w:val="003A3BEF"/>
    <w:rsid w:val="003A40BF"/>
    <w:rsid w:val="003A4C37"/>
    <w:rsid w:val="003A666A"/>
    <w:rsid w:val="003B0CE1"/>
    <w:rsid w:val="003B1009"/>
    <w:rsid w:val="003B33AC"/>
    <w:rsid w:val="003B6D2C"/>
    <w:rsid w:val="003B7374"/>
    <w:rsid w:val="003B7DC9"/>
    <w:rsid w:val="003C11B9"/>
    <w:rsid w:val="003C208E"/>
    <w:rsid w:val="003C40EF"/>
    <w:rsid w:val="003C4CE3"/>
    <w:rsid w:val="003C51B5"/>
    <w:rsid w:val="003C5514"/>
    <w:rsid w:val="003C59F7"/>
    <w:rsid w:val="003C5C64"/>
    <w:rsid w:val="003C7196"/>
    <w:rsid w:val="003C79CA"/>
    <w:rsid w:val="003D0922"/>
    <w:rsid w:val="003D289D"/>
    <w:rsid w:val="003D4D39"/>
    <w:rsid w:val="003D4D8E"/>
    <w:rsid w:val="003D5466"/>
    <w:rsid w:val="003D6986"/>
    <w:rsid w:val="003D6C00"/>
    <w:rsid w:val="003D6D7F"/>
    <w:rsid w:val="003E3443"/>
    <w:rsid w:val="003E4E54"/>
    <w:rsid w:val="003E5D61"/>
    <w:rsid w:val="003E6240"/>
    <w:rsid w:val="003E689B"/>
    <w:rsid w:val="003E72CB"/>
    <w:rsid w:val="003E7B66"/>
    <w:rsid w:val="003E7E9B"/>
    <w:rsid w:val="003F1187"/>
    <w:rsid w:val="003F30DD"/>
    <w:rsid w:val="003F36BD"/>
    <w:rsid w:val="003F4D73"/>
    <w:rsid w:val="003F6813"/>
    <w:rsid w:val="003F73FA"/>
    <w:rsid w:val="00400325"/>
    <w:rsid w:val="00402B57"/>
    <w:rsid w:val="00403B10"/>
    <w:rsid w:val="0040650E"/>
    <w:rsid w:val="00406642"/>
    <w:rsid w:val="00410AB7"/>
    <w:rsid w:val="004121C2"/>
    <w:rsid w:val="00412662"/>
    <w:rsid w:val="0041424C"/>
    <w:rsid w:val="00414B03"/>
    <w:rsid w:val="004165BD"/>
    <w:rsid w:val="004177C3"/>
    <w:rsid w:val="00417A2B"/>
    <w:rsid w:val="00421395"/>
    <w:rsid w:val="0042162E"/>
    <w:rsid w:val="00421EF3"/>
    <w:rsid w:val="00422D9C"/>
    <w:rsid w:val="00424EE0"/>
    <w:rsid w:val="00425EAF"/>
    <w:rsid w:val="00425FB4"/>
    <w:rsid w:val="004273C5"/>
    <w:rsid w:val="00430614"/>
    <w:rsid w:val="0043251A"/>
    <w:rsid w:val="00434AF6"/>
    <w:rsid w:val="0043570C"/>
    <w:rsid w:val="00436695"/>
    <w:rsid w:val="0043675C"/>
    <w:rsid w:val="00443241"/>
    <w:rsid w:val="00443562"/>
    <w:rsid w:val="00446654"/>
    <w:rsid w:val="004508C6"/>
    <w:rsid w:val="00451D13"/>
    <w:rsid w:val="00452369"/>
    <w:rsid w:val="00452B03"/>
    <w:rsid w:val="00452D0C"/>
    <w:rsid w:val="00452E4A"/>
    <w:rsid w:val="00454283"/>
    <w:rsid w:val="00454C7F"/>
    <w:rsid w:val="00456DB6"/>
    <w:rsid w:val="00456DE7"/>
    <w:rsid w:val="00461C79"/>
    <w:rsid w:val="0046292C"/>
    <w:rsid w:val="00464315"/>
    <w:rsid w:val="00464668"/>
    <w:rsid w:val="00466764"/>
    <w:rsid w:val="004734B4"/>
    <w:rsid w:val="00473C03"/>
    <w:rsid w:val="00473F95"/>
    <w:rsid w:val="0047459D"/>
    <w:rsid w:val="00475A70"/>
    <w:rsid w:val="00476321"/>
    <w:rsid w:val="00476C36"/>
    <w:rsid w:val="0048149B"/>
    <w:rsid w:val="00484248"/>
    <w:rsid w:val="00484423"/>
    <w:rsid w:val="00485198"/>
    <w:rsid w:val="004863E3"/>
    <w:rsid w:val="00487907"/>
    <w:rsid w:val="0049136D"/>
    <w:rsid w:val="0049165E"/>
    <w:rsid w:val="004931A6"/>
    <w:rsid w:val="0049709A"/>
    <w:rsid w:val="00497292"/>
    <w:rsid w:val="004A0787"/>
    <w:rsid w:val="004A0CE6"/>
    <w:rsid w:val="004A1CD2"/>
    <w:rsid w:val="004A4725"/>
    <w:rsid w:val="004A61D3"/>
    <w:rsid w:val="004A67D8"/>
    <w:rsid w:val="004A771C"/>
    <w:rsid w:val="004B09E3"/>
    <w:rsid w:val="004B0CA2"/>
    <w:rsid w:val="004B0DAE"/>
    <w:rsid w:val="004B1B74"/>
    <w:rsid w:val="004B2A9F"/>
    <w:rsid w:val="004B3BBE"/>
    <w:rsid w:val="004B4A51"/>
    <w:rsid w:val="004B4EAB"/>
    <w:rsid w:val="004B51B7"/>
    <w:rsid w:val="004B58B6"/>
    <w:rsid w:val="004B61E6"/>
    <w:rsid w:val="004B6F45"/>
    <w:rsid w:val="004B6F8A"/>
    <w:rsid w:val="004B7876"/>
    <w:rsid w:val="004C2572"/>
    <w:rsid w:val="004C3465"/>
    <w:rsid w:val="004C34D7"/>
    <w:rsid w:val="004C3970"/>
    <w:rsid w:val="004C3EDD"/>
    <w:rsid w:val="004C5AA5"/>
    <w:rsid w:val="004C7D5F"/>
    <w:rsid w:val="004D1DF5"/>
    <w:rsid w:val="004D2DBB"/>
    <w:rsid w:val="004D3D0E"/>
    <w:rsid w:val="004D4220"/>
    <w:rsid w:val="004D6927"/>
    <w:rsid w:val="004D76A0"/>
    <w:rsid w:val="004E0034"/>
    <w:rsid w:val="004E052E"/>
    <w:rsid w:val="004E14F0"/>
    <w:rsid w:val="004E19AB"/>
    <w:rsid w:val="004E28D2"/>
    <w:rsid w:val="004F5361"/>
    <w:rsid w:val="004F5DDA"/>
    <w:rsid w:val="0050141C"/>
    <w:rsid w:val="005016CA"/>
    <w:rsid w:val="00501D13"/>
    <w:rsid w:val="00502C90"/>
    <w:rsid w:val="00510983"/>
    <w:rsid w:val="005111E1"/>
    <w:rsid w:val="005142D2"/>
    <w:rsid w:val="0051551B"/>
    <w:rsid w:val="0051564D"/>
    <w:rsid w:val="00517898"/>
    <w:rsid w:val="00525BBC"/>
    <w:rsid w:val="00530197"/>
    <w:rsid w:val="00530478"/>
    <w:rsid w:val="00530602"/>
    <w:rsid w:val="00531540"/>
    <w:rsid w:val="00532022"/>
    <w:rsid w:val="005341A8"/>
    <w:rsid w:val="00535BA2"/>
    <w:rsid w:val="005364CA"/>
    <w:rsid w:val="00537B0F"/>
    <w:rsid w:val="0054027E"/>
    <w:rsid w:val="005447C6"/>
    <w:rsid w:val="00544E23"/>
    <w:rsid w:val="00547326"/>
    <w:rsid w:val="005510EB"/>
    <w:rsid w:val="00551170"/>
    <w:rsid w:val="005519CE"/>
    <w:rsid w:val="00553E72"/>
    <w:rsid w:val="00555C88"/>
    <w:rsid w:val="005577B0"/>
    <w:rsid w:val="00557E11"/>
    <w:rsid w:val="005602B1"/>
    <w:rsid w:val="00560FA2"/>
    <w:rsid w:val="00561C3D"/>
    <w:rsid w:val="00563228"/>
    <w:rsid w:val="00563E27"/>
    <w:rsid w:val="00564D9B"/>
    <w:rsid w:val="00565999"/>
    <w:rsid w:val="005673FE"/>
    <w:rsid w:val="00570D0F"/>
    <w:rsid w:val="0057163C"/>
    <w:rsid w:val="00571EBB"/>
    <w:rsid w:val="00574FA2"/>
    <w:rsid w:val="0057570C"/>
    <w:rsid w:val="00577F44"/>
    <w:rsid w:val="0058332C"/>
    <w:rsid w:val="005853ED"/>
    <w:rsid w:val="00591698"/>
    <w:rsid w:val="00592FB0"/>
    <w:rsid w:val="00593CFD"/>
    <w:rsid w:val="005944E7"/>
    <w:rsid w:val="00594D5F"/>
    <w:rsid w:val="00595071"/>
    <w:rsid w:val="00595707"/>
    <w:rsid w:val="00596B48"/>
    <w:rsid w:val="00597F27"/>
    <w:rsid w:val="005A2300"/>
    <w:rsid w:val="005A3A04"/>
    <w:rsid w:val="005A3CB1"/>
    <w:rsid w:val="005A43AD"/>
    <w:rsid w:val="005A60B8"/>
    <w:rsid w:val="005A61D4"/>
    <w:rsid w:val="005A61DF"/>
    <w:rsid w:val="005B3FC8"/>
    <w:rsid w:val="005B5EEB"/>
    <w:rsid w:val="005B622A"/>
    <w:rsid w:val="005B6E0C"/>
    <w:rsid w:val="005B778E"/>
    <w:rsid w:val="005C0497"/>
    <w:rsid w:val="005C0B6D"/>
    <w:rsid w:val="005C0C0F"/>
    <w:rsid w:val="005C0DE1"/>
    <w:rsid w:val="005C3EF3"/>
    <w:rsid w:val="005C51C4"/>
    <w:rsid w:val="005C582A"/>
    <w:rsid w:val="005D027F"/>
    <w:rsid w:val="005D1CB4"/>
    <w:rsid w:val="005D39D3"/>
    <w:rsid w:val="005D3E79"/>
    <w:rsid w:val="005D6599"/>
    <w:rsid w:val="005D6916"/>
    <w:rsid w:val="005D704C"/>
    <w:rsid w:val="005D7933"/>
    <w:rsid w:val="005D79CA"/>
    <w:rsid w:val="005E0FEB"/>
    <w:rsid w:val="005E23E2"/>
    <w:rsid w:val="005E245E"/>
    <w:rsid w:val="005E254C"/>
    <w:rsid w:val="005E4B2A"/>
    <w:rsid w:val="005E4ED7"/>
    <w:rsid w:val="005E5C59"/>
    <w:rsid w:val="005E6520"/>
    <w:rsid w:val="005E7669"/>
    <w:rsid w:val="005F21C1"/>
    <w:rsid w:val="005F2644"/>
    <w:rsid w:val="005F27FF"/>
    <w:rsid w:val="005F388D"/>
    <w:rsid w:val="005F3D42"/>
    <w:rsid w:val="005F3F6C"/>
    <w:rsid w:val="005F439C"/>
    <w:rsid w:val="005F543F"/>
    <w:rsid w:val="005F5A41"/>
    <w:rsid w:val="0060006C"/>
    <w:rsid w:val="0060094E"/>
    <w:rsid w:val="00601E2D"/>
    <w:rsid w:val="00602612"/>
    <w:rsid w:val="00602AD6"/>
    <w:rsid w:val="00602D6A"/>
    <w:rsid w:val="00603A34"/>
    <w:rsid w:val="0060460D"/>
    <w:rsid w:val="006068F4"/>
    <w:rsid w:val="00611E64"/>
    <w:rsid w:val="006154DB"/>
    <w:rsid w:val="006156AB"/>
    <w:rsid w:val="00616ACF"/>
    <w:rsid w:val="00620486"/>
    <w:rsid w:val="00620B2F"/>
    <w:rsid w:val="0062186A"/>
    <w:rsid w:val="00621A26"/>
    <w:rsid w:val="00623EC8"/>
    <w:rsid w:val="0062557B"/>
    <w:rsid w:val="00626BEE"/>
    <w:rsid w:val="00627527"/>
    <w:rsid w:val="00630AAA"/>
    <w:rsid w:val="00630DAE"/>
    <w:rsid w:val="006355E3"/>
    <w:rsid w:val="00640D77"/>
    <w:rsid w:val="0064119A"/>
    <w:rsid w:val="00641A55"/>
    <w:rsid w:val="00641E8A"/>
    <w:rsid w:val="0064204F"/>
    <w:rsid w:val="00643361"/>
    <w:rsid w:val="00643BE4"/>
    <w:rsid w:val="0064480B"/>
    <w:rsid w:val="00646047"/>
    <w:rsid w:val="00650FB5"/>
    <w:rsid w:val="00656A82"/>
    <w:rsid w:val="00657960"/>
    <w:rsid w:val="00657A7A"/>
    <w:rsid w:val="006604A0"/>
    <w:rsid w:val="00664F43"/>
    <w:rsid w:val="00666747"/>
    <w:rsid w:val="00667499"/>
    <w:rsid w:val="00670A82"/>
    <w:rsid w:val="00670BD0"/>
    <w:rsid w:val="006715D0"/>
    <w:rsid w:val="006725CC"/>
    <w:rsid w:val="00673E4D"/>
    <w:rsid w:val="00674878"/>
    <w:rsid w:val="00675C23"/>
    <w:rsid w:val="0068096A"/>
    <w:rsid w:val="00684494"/>
    <w:rsid w:val="00685255"/>
    <w:rsid w:val="006901ED"/>
    <w:rsid w:val="00691BB4"/>
    <w:rsid w:val="00691E68"/>
    <w:rsid w:val="00692217"/>
    <w:rsid w:val="00693141"/>
    <w:rsid w:val="00694279"/>
    <w:rsid w:val="00694D4D"/>
    <w:rsid w:val="00695FA2"/>
    <w:rsid w:val="00696866"/>
    <w:rsid w:val="00697561"/>
    <w:rsid w:val="006A0399"/>
    <w:rsid w:val="006A0AF5"/>
    <w:rsid w:val="006A1F90"/>
    <w:rsid w:val="006A4215"/>
    <w:rsid w:val="006A585D"/>
    <w:rsid w:val="006A6310"/>
    <w:rsid w:val="006A7814"/>
    <w:rsid w:val="006B028B"/>
    <w:rsid w:val="006B3D10"/>
    <w:rsid w:val="006B5B6E"/>
    <w:rsid w:val="006B6F13"/>
    <w:rsid w:val="006B7B6A"/>
    <w:rsid w:val="006C0BA9"/>
    <w:rsid w:val="006C10C5"/>
    <w:rsid w:val="006C16CB"/>
    <w:rsid w:val="006C39E1"/>
    <w:rsid w:val="006C6DCC"/>
    <w:rsid w:val="006D0BDB"/>
    <w:rsid w:val="006D1DDB"/>
    <w:rsid w:val="006D3ACF"/>
    <w:rsid w:val="006D64D4"/>
    <w:rsid w:val="006E26B7"/>
    <w:rsid w:val="006E46B0"/>
    <w:rsid w:val="006E657E"/>
    <w:rsid w:val="006E7DFC"/>
    <w:rsid w:val="006F0B58"/>
    <w:rsid w:val="00700A22"/>
    <w:rsid w:val="00700EE6"/>
    <w:rsid w:val="00701BD1"/>
    <w:rsid w:val="00703870"/>
    <w:rsid w:val="00704343"/>
    <w:rsid w:val="007052C4"/>
    <w:rsid w:val="00706852"/>
    <w:rsid w:val="007075F4"/>
    <w:rsid w:val="007108B5"/>
    <w:rsid w:val="00711D61"/>
    <w:rsid w:val="0071315C"/>
    <w:rsid w:val="00716054"/>
    <w:rsid w:val="00717D73"/>
    <w:rsid w:val="00720FFD"/>
    <w:rsid w:val="0072374D"/>
    <w:rsid w:val="00724550"/>
    <w:rsid w:val="007255A8"/>
    <w:rsid w:val="007312B6"/>
    <w:rsid w:val="007314F7"/>
    <w:rsid w:val="0073368E"/>
    <w:rsid w:val="00734DF3"/>
    <w:rsid w:val="00734E19"/>
    <w:rsid w:val="0073688A"/>
    <w:rsid w:val="00736CAF"/>
    <w:rsid w:val="007379EC"/>
    <w:rsid w:val="00741742"/>
    <w:rsid w:val="007435B1"/>
    <w:rsid w:val="007444C9"/>
    <w:rsid w:val="00744AB1"/>
    <w:rsid w:val="00747E24"/>
    <w:rsid w:val="00752700"/>
    <w:rsid w:val="007528AA"/>
    <w:rsid w:val="00753872"/>
    <w:rsid w:val="00753B52"/>
    <w:rsid w:val="007554A2"/>
    <w:rsid w:val="00756B70"/>
    <w:rsid w:val="007575A9"/>
    <w:rsid w:val="00761347"/>
    <w:rsid w:val="00761EA0"/>
    <w:rsid w:val="00763108"/>
    <w:rsid w:val="00764185"/>
    <w:rsid w:val="00765FFF"/>
    <w:rsid w:val="0076743D"/>
    <w:rsid w:val="00770482"/>
    <w:rsid w:val="007709A8"/>
    <w:rsid w:val="007718BA"/>
    <w:rsid w:val="00773FF6"/>
    <w:rsid w:val="0077523E"/>
    <w:rsid w:val="00780562"/>
    <w:rsid w:val="00781265"/>
    <w:rsid w:val="00781B4B"/>
    <w:rsid w:val="00783E96"/>
    <w:rsid w:val="007856C4"/>
    <w:rsid w:val="007869DA"/>
    <w:rsid w:val="00786B8E"/>
    <w:rsid w:val="00794AA2"/>
    <w:rsid w:val="00795C82"/>
    <w:rsid w:val="007A3B3A"/>
    <w:rsid w:val="007A5D4F"/>
    <w:rsid w:val="007A6958"/>
    <w:rsid w:val="007A6CEF"/>
    <w:rsid w:val="007B08B2"/>
    <w:rsid w:val="007B10E9"/>
    <w:rsid w:val="007B227C"/>
    <w:rsid w:val="007B4626"/>
    <w:rsid w:val="007B491B"/>
    <w:rsid w:val="007B6E7A"/>
    <w:rsid w:val="007C07FD"/>
    <w:rsid w:val="007C22C9"/>
    <w:rsid w:val="007C2AC8"/>
    <w:rsid w:val="007C525B"/>
    <w:rsid w:val="007C6570"/>
    <w:rsid w:val="007C6919"/>
    <w:rsid w:val="007C6D8F"/>
    <w:rsid w:val="007C7FD2"/>
    <w:rsid w:val="007D0E03"/>
    <w:rsid w:val="007D26BB"/>
    <w:rsid w:val="007D2D4F"/>
    <w:rsid w:val="007D4840"/>
    <w:rsid w:val="007D565E"/>
    <w:rsid w:val="007D5CAD"/>
    <w:rsid w:val="007D7505"/>
    <w:rsid w:val="007E032E"/>
    <w:rsid w:val="007E07D8"/>
    <w:rsid w:val="007E111E"/>
    <w:rsid w:val="007E2D8D"/>
    <w:rsid w:val="007E306E"/>
    <w:rsid w:val="007F10A6"/>
    <w:rsid w:val="007F1C53"/>
    <w:rsid w:val="007F4552"/>
    <w:rsid w:val="007F477E"/>
    <w:rsid w:val="007F4889"/>
    <w:rsid w:val="007F7DA8"/>
    <w:rsid w:val="00801DC7"/>
    <w:rsid w:val="00802997"/>
    <w:rsid w:val="00803805"/>
    <w:rsid w:val="00803E3E"/>
    <w:rsid w:val="008049A9"/>
    <w:rsid w:val="008049F4"/>
    <w:rsid w:val="00804CF5"/>
    <w:rsid w:val="00806B50"/>
    <w:rsid w:val="008101B8"/>
    <w:rsid w:val="00810425"/>
    <w:rsid w:val="00810F71"/>
    <w:rsid w:val="008117C1"/>
    <w:rsid w:val="0081460B"/>
    <w:rsid w:val="00814875"/>
    <w:rsid w:val="0081504C"/>
    <w:rsid w:val="00823396"/>
    <w:rsid w:val="00824274"/>
    <w:rsid w:val="00825D55"/>
    <w:rsid w:val="00826CD3"/>
    <w:rsid w:val="008276DF"/>
    <w:rsid w:val="008279F9"/>
    <w:rsid w:val="00830610"/>
    <w:rsid w:val="008307FB"/>
    <w:rsid w:val="0083121B"/>
    <w:rsid w:val="00832570"/>
    <w:rsid w:val="00832BAA"/>
    <w:rsid w:val="0083374E"/>
    <w:rsid w:val="00835F7B"/>
    <w:rsid w:val="00836372"/>
    <w:rsid w:val="00837AF3"/>
    <w:rsid w:val="00837CC5"/>
    <w:rsid w:val="00841137"/>
    <w:rsid w:val="00841185"/>
    <w:rsid w:val="0084218D"/>
    <w:rsid w:val="00845989"/>
    <w:rsid w:val="008502A9"/>
    <w:rsid w:val="00851652"/>
    <w:rsid w:val="008517FA"/>
    <w:rsid w:val="00852BA6"/>
    <w:rsid w:val="008533B7"/>
    <w:rsid w:val="0085599F"/>
    <w:rsid w:val="00857A87"/>
    <w:rsid w:val="00862276"/>
    <w:rsid w:val="008625AF"/>
    <w:rsid w:val="00862B20"/>
    <w:rsid w:val="00863B4A"/>
    <w:rsid w:val="008641E7"/>
    <w:rsid w:val="00867B19"/>
    <w:rsid w:val="008709CA"/>
    <w:rsid w:val="00876424"/>
    <w:rsid w:val="00880DDF"/>
    <w:rsid w:val="00881545"/>
    <w:rsid w:val="00881A35"/>
    <w:rsid w:val="00884261"/>
    <w:rsid w:val="008842A5"/>
    <w:rsid w:val="00885887"/>
    <w:rsid w:val="00886B25"/>
    <w:rsid w:val="0089116E"/>
    <w:rsid w:val="008911BB"/>
    <w:rsid w:val="00891927"/>
    <w:rsid w:val="00892AA4"/>
    <w:rsid w:val="008936C1"/>
    <w:rsid w:val="00895858"/>
    <w:rsid w:val="00895AD5"/>
    <w:rsid w:val="00895BDD"/>
    <w:rsid w:val="0089698D"/>
    <w:rsid w:val="00896F50"/>
    <w:rsid w:val="00897CCF"/>
    <w:rsid w:val="008A1766"/>
    <w:rsid w:val="008A3799"/>
    <w:rsid w:val="008A7C49"/>
    <w:rsid w:val="008A7F54"/>
    <w:rsid w:val="008B10D9"/>
    <w:rsid w:val="008B14E1"/>
    <w:rsid w:val="008B2D78"/>
    <w:rsid w:val="008B3145"/>
    <w:rsid w:val="008B3EB8"/>
    <w:rsid w:val="008B5169"/>
    <w:rsid w:val="008B5B61"/>
    <w:rsid w:val="008B5D83"/>
    <w:rsid w:val="008B5F8B"/>
    <w:rsid w:val="008B7000"/>
    <w:rsid w:val="008B7D14"/>
    <w:rsid w:val="008C16F7"/>
    <w:rsid w:val="008C2103"/>
    <w:rsid w:val="008C5DFD"/>
    <w:rsid w:val="008C6873"/>
    <w:rsid w:val="008C70F7"/>
    <w:rsid w:val="008C7BE2"/>
    <w:rsid w:val="008D0DB7"/>
    <w:rsid w:val="008D0EE1"/>
    <w:rsid w:val="008D1557"/>
    <w:rsid w:val="008D2644"/>
    <w:rsid w:val="008D2D8B"/>
    <w:rsid w:val="008D2F00"/>
    <w:rsid w:val="008D4DB2"/>
    <w:rsid w:val="008D5851"/>
    <w:rsid w:val="008D7592"/>
    <w:rsid w:val="008D7CA6"/>
    <w:rsid w:val="008E1800"/>
    <w:rsid w:val="008E200A"/>
    <w:rsid w:val="008E381D"/>
    <w:rsid w:val="008E41CD"/>
    <w:rsid w:val="008E4668"/>
    <w:rsid w:val="008E4D3B"/>
    <w:rsid w:val="008E5C78"/>
    <w:rsid w:val="008E6B52"/>
    <w:rsid w:val="008E7395"/>
    <w:rsid w:val="008F0A58"/>
    <w:rsid w:val="008F133F"/>
    <w:rsid w:val="008F27A5"/>
    <w:rsid w:val="008F3AB8"/>
    <w:rsid w:val="008F3B7E"/>
    <w:rsid w:val="008F7FC5"/>
    <w:rsid w:val="0090191D"/>
    <w:rsid w:val="0090470B"/>
    <w:rsid w:val="009047AB"/>
    <w:rsid w:val="00911E2F"/>
    <w:rsid w:val="00914156"/>
    <w:rsid w:val="00914DB1"/>
    <w:rsid w:val="00915417"/>
    <w:rsid w:val="00915B66"/>
    <w:rsid w:val="009170A0"/>
    <w:rsid w:val="00917B15"/>
    <w:rsid w:val="00921E71"/>
    <w:rsid w:val="00922E91"/>
    <w:rsid w:val="00926201"/>
    <w:rsid w:val="00926839"/>
    <w:rsid w:val="00927AAB"/>
    <w:rsid w:val="00927CCB"/>
    <w:rsid w:val="00930789"/>
    <w:rsid w:val="009308F2"/>
    <w:rsid w:val="009319C8"/>
    <w:rsid w:val="009330E7"/>
    <w:rsid w:val="00933963"/>
    <w:rsid w:val="00934CD4"/>
    <w:rsid w:val="00937776"/>
    <w:rsid w:val="00940590"/>
    <w:rsid w:val="00942A81"/>
    <w:rsid w:val="00942B3F"/>
    <w:rsid w:val="00945523"/>
    <w:rsid w:val="00945AD8"/>
    <w:rsid w:val="00945EF0"/>
    <w:rsid w:val="00946293"/>
    <w:rsid w:val="009468C1"/>
    <w:rsid w:val="00946ECD"/>
    <w:rsid w:val="00953035"/>
    <w:rsid w:val="00954781"/>
    <w:rsid w:val="00954B70"/>
    <w:rsid w:val="00955BD8"/>
    <w:rsid w:val="00955E8D"/>
    <w:rsid w:val="0095713E"/>
    <w:rsid w:val="0095725C"/>
    <w:rsid w:val="00957CDC"/>
    <w:rsid w:val="00960F16"/>
    <w:rsid w:val="009614F0"/>
    <w:rsid w:val="00962B1A"/>
    <w:rsid w:val="00962C2A"/>
    <w:rsid w:val="00964555"/>
    <w:rsid w:val="009658F5"/>
    <w:rsid w:val="00967924"/>
    <w:rsid w:val="00967D44"/>
    <w:rsid w:val="00972C42"/>
    <w:rsid w:val="00973438"/>
    <w:rsid w:val="00976600"/>
    <w:rsid w:val="00977B97"/>
    <w:rsid w:val="009816F8"/>
    <w:rsid w:val="00981D0F"/>
    <w:rsid w:val="00981E93"/>
    <w:rsid w:val="00983297"/>
    <w:rsid w:val="00984E31"/>
    <w:rsid w:val="00986E98"/>
    <w:rsid w:val="00991EC9"/>
    <w:rsid w:val="009920A2"/>
    <w:rsid w:val="009922F7"/>
    <w:rsid w:val="00992842"/>
    <w:rsid w:val="00992E6A"/>
    <w:rsid w:val="00994840"/>
    <w:rsid w:val="00994B0B"/>
    <w:rsid w:val="00996675"/>
    <w:rsid w:val="00996BE5"/>
    <w:rsid w:val="009A1F39"/>
    <w:rsid w:val="009A218F"/>
    <w:rsid w:val="009A44E9"/>
    <w:rsid w:val="009A5C18"/>
    <w:rsid w:val="009A7CBA"/>
    <w:rsid w:val="009B4769"/>
    <w:rsid w:val="009B59DB"/>
    <w:rsid w:val="009B5A18"/>
    <w:rsid w:val="009B5E7B"/>
    <w:rsid w:val="009B6C5C"/>
    <w:rsid w:val="009C0418"/>
    <w:rsid w:val="009C08C2"/>
    <w:rsid w:val="009C0D1C"/>
    <w:rsid w:val="009C1734"/>
    <w:rsid w:val="009C23B2"/>
    <w:rsid w:val="009C2573"/>
    <w:rsid w:val="009C299F"/>
    <w:rsid w:val="009C2C59"/>
    <w:rsid w:val="009C30EF"/>
    <w:rsid w:val="009C377E"/>
    <w:rsid w:val="009C65B4"/>
    <w:rsid w:val="009C6DD4"/>
    <w:rsid w:val="009C7507"/>
    <w:rsid w:val="009D0119"/>
    <w:rsid w:val="009D133C"/>
    <w:rsid w:val="009D1A2D"/>
    <w:rsid w:val="009D2507"/>
    <w:rsid w:val="009D2579"/>
    <w:rsid w:val="009D296F"/>
    <w:rsid w:val="009D2978"/>
    <w:rsid w:val="009D4477"/>
    <w:rsid w:val="009D61C7"/>
    <w:rsid w:val="009D63CD"/>
    <w:rsid w:val="009D6859"/>
    <w:rsid w:val="009D7C09"/>
    <w:rsid w:val="009E0063"/>
    <w:rsid w:val="009E1546"/>
    <w:rsid w:val="009E2462"/>
    <w:rsid w:val="009E43D8"/>
    <w:rsid w:val="009E4FA9"/>
    <w:rsid w:val="009E5199"/>
    <w:rsid w:val="009E5C89"/>
    <w:rsid w:val="009E7DE2"/>
    <w:rsid w:val="009F1CEE"/>
    <w:rsid w:val="009F35B9"/>
    <w:rsid w:val="009F38F4"/>
    <w:rsid w:val="009F3E22"/>
    <w:rsid w:val="009F4A3E"/>
    <w:rsid w:val="009F654A"/>
    <w:rsid w:val="009F6889"/>
    <w:rsid w:val="009F6D51"/>
    <w:rsid w:val="009F7665"/>
    <w:rsid w:val="009F799B"/>
    <w:rsid w:val="009F7FF3"/>
    <w:rsid w:val="00A001D2"/>
    <w:rsid w:val="00A00DB6"/>
    <w:rsid w:val="00A028EB"/>
    <w:rsid w:val="00A05751"/>
    <w:rsid w:val="00A06BCF"/>
    <w:rsid w:val="00A10DAE"/>
    <w:rsid w:val="00A124DC"/>
    <w:rsid w:val="00A13A94"/>
    <w:rsid w:val="00A16CE2"/>
    <w:rsid w:val="00A21DD8"/>
    <w:rsid w:val="00A223CD"/>
    <w:rsid w:val="00A22455"/>
    <w:rsid w:val="00A24682"/>
    <w:rsid w:val="00A25B6A"/>
    <w:rsid w:val="00A32393"/>
    <w:rsid w:val="00A33F38"/>
    <w:rsid w:val="00A359BC"/>
    <w:rsid w:val="00A36AFB"/>
    <w:rsid w:val="00A42893"/>
    <w:rsid w:val="00A42E15"/>
    <w:rsid w:val="00A4519D"/>
    <w:rsid w:val="00A4550C"/>
    <w:rsid w:val="00A46C2E"/>
    <w:rsid w:val="00A472D5"/>
    <w:rsid w:val="00A4791D"/>
    <w:rsid w:val="00A506F7"/>
    <w:rsid w:val="00A512E7"/>
    <w:rsid w:val="00A518F9"/>
    <w:rsid w:val="00A52DDA"/>
    <w:rsid w:val="00A53170"/>
    <w:rsid w:val="00A538E8"/>
    <w:rsid w:val="00A5467C"/>
    <w:rsid w:val="00A54B86"/>
    <w:rsid w:val="00A579C2"/>
    <w:rsid w:val="00A602E9"/>
    <w:rsid w:val="00A60C2E"/>
    <w:rsid w:val="00A61313"/>
    <w:rsid w:val="00A638F1"/>
    <w:rsid w:val="00A64D0C"/>
    <w:rsid w:val="00A65A32"/>
    <w:rsid w:val="00A65CB6"/>
    <w:rsid w:val="00A65DE9"/>
    <w:rsid w:val="00A711A7"/>
    <w:rsid w:val="00A72430"/>
    <w:rsid w:val="00A727A1"/>
    <w:rsid w:val="00A7577A"/>
    <w:rsid w:val="00A76FC8"/>
    <w:rsid w:val="00A77FC1"/>
    <w:rsid w:val="00A80670"/>
    <w:rsid w:val="00A806BD"/>
    <w:rsid w:val="00A80F19"/>
    <w:rsid w:val="00A8242B"/>
    <w:rsid w:val="00A86A0E"/>
    <w:rsid w:val="00A971EC"/>
    <w:rsid w:val="00A974BC"/>
    <w:rsid w:val="00A97BA6"/>
    <w:rsid w:val="00AA0987"/>
    <w:rsid w:val="00AA2E45"/>
    <w:rsid w:val="00AA5BA4"/>
    <w:rsid w:val="00AA60CA"/>
    <w:rsid w:val="00AA745C"/>
    <w:rsid w:val="00AA798B"/>
    <w:rsid w:val="00AB0331"/>
    <w:rsid w:val="00AB0C11"/>
    <w:rsid w:val="00AB1554"/>
    <w:rsid w:val="00AB2F94"/>
    <w:rsid w:val="00AB3753"/>
    <w:rsid w:val="00AB39BD"/>
    <w:rsid w:val="00AB59E4"/>
    <w:rsid w:val="00AB6723"/>
    <w:rsid w:val="00AB7463"/>
    <w:rsid w:val="00AC1999"/>
    <w:rsid w:val="00AC285D"/>
    <w:rsid w:val="00AC389F"/>
    <w:rsid w:val="00AC50AC"/>
    <w:rsid w:val="00AC5F22"/>
    <w:rsid w:val="00AC60EA"/>
    <w:rsid w:val="00AD138F"/>
    <w:rsid w:val="00AD228F"/>
    <w:rsid w:val="00AD3107"/>
    <w:rsid w:val="00AD4582"/>
    <w:rsid w:val="00AD5166"/>
    <w:rsid w:val="00AD6FBA"/>
    <w:rsid w:val="00AE186B"/>
    <w:rsid w:val="00AE574C"/>
    <w:rsid w:val="00AF1416"/>
    <w:rsid w:val="00AF2DD0"/>
    <w:rsid w:val="00AF530F"/>
    <w:rsid w:val="00AF6F16"/>
    <w:rsid w:val="00AF7489"/>
    <w:rsid w:val="00AF7FBC"/>
    <w:rsid w:val="00B03A24"/>
    <w:rsid w:val="00B04CFA"/>
    <w:rsid w:val="00B05BE5"/>
    <w:rsid w:val="00B06044"/>
    <w:rsid w:val="00B07550"/>
    <w:rsid w:val="00B07659"/>
    <w:rsid w:val="00B11B17"/>
    <w:rsid w:val="00B1225E"/>
    <w:rsid w:val="00B13658"/>
    <w:rsid w:val="00B14ECF"/>
    <w:rsid w:val="00B152F6"/>
    <w:rsid w:val="00B154EA"/>
    <w:rsid w:val="00B2054B"/>
    <w:rsid w:val="00B207F1"/>
    <w:rsid w:val="00B25514"/>
    <w:rsid w:val="00B267F5"/>
    <w:rsid w:val="00B26B09"/>
    <w:rsid w:val="00B26CC4"/>
    <w:rsid w:val="00B32914"/>
    <w:rsid w:val="00B32DB6"/>
    <w:rsid w:val="00B34649"/>
    <w:rsid w:val="00B349DC"/>
    <w:rsid w:val="00B355CA"/>
    <w:rsid w:val="00B36920"/>
    <w:rsid w:val="00B3772D"/>
    <w:rsid w:val="00B41244"/>
    <w:rsid w:val="00B41DC7"/>
    <w:rsid w:val="00B4206A"/>
    <w:rsid w:val="00B42BA0"/>
    <w:rsid w:val="00B43404"/>
    <w:rsid w:val="00B445EE"/>
    <w:rsid w:val="00B456DE"/>
    <w:rsid w:val="00B501D1"/>
    <w:rsid w:val="00B52E16"/>
    <w:rsid w:val="00B53069"/>
    <w:rsid w:val="00B56A10"/>
    <w:rsid w:val="00B60448"/>
    <w:rsid w:val="00B60626"/>
    <w:rsid w:val="00B609E7"/>
    <w:rsid w:val="00B62730"/>
    <w:rsid w:val="00B629CF"/>
    <w:rsid w:val="00B63C28"/>
    <w:rsid w:val="00B63EDC"/>
    <w:rsid w:val="00B65215"/>
    <w:rsid w:val="00B67E4F"/>
    <w:rsid w:val="00B7504C"/>
    <w:rsid w:val="00B75208"/>
    <w:rsid w:val="00B75A1B"/>
    <w:rsid w:val="00B762F0"/>
    <w:rsid w:val="00B76F07"/>
    <w:rsid w:val="00B77BC2"/>
    <w:rsid w:val="00B821D8"/>
    <w:rsid w:val="00B82514"/>
    <w:rsid w:val="00B83E5D"/>
    <w:rsid w:val="00B84AFC"/>
    <w:rsid w:val="00B86D1A"/>
    <w:rsid w:val="00B87674"/>
    <w:rsid w:val="00B910E3"/>
    <w:rsid w:val="00B913A6"/>
    <w:rsid w:val="00B918E8"/>
    <w:rsid w:val="00B91C6C"/>
    <w:rsid w:val="00B91CF7"/>
    <w:rsid w:val="00B9224A"/>
    <w:rsid w:val="00B923AC"/>
    <w:rsid w:val="00B92468"/>
    <w:rsid w:val="00B9372B"/>
    <w:rsid w:val="00B95B1C"/>
    <w:rsid w:val="00B95F35"/>
    <w:rsid w:val="00B96DC2"/>
    <w:rsid w:val="00B974C6"/>
    <w:rsid w:val="00BA0721"/>
    <w:rsid w:val="00BA09CC"/>
    <w:rsid w:val="00BA0AD0"/>
    <w:rsid w:val="00BA23D9"/>
    <w:rsid w:val="00BA347A"/>
    <w:rsid w:val="00BA6885"/>
    <w:rsid w:val="00BA6D0B"/>
    <w:rsid w:val="00BB1B5D"/>
    <w:rsid w:val="00BB1CFD"/>
    <w:rsid w:val="00BB29AD"/>
    <w:rsid w:val="00BB4252"/>
    <w:rsid w:val="00BB5CA6"/>
    <w:rsid w:val="00BB7CE2"/>
    <w:rsid w:val="00BC04F7"/>
    <w:rsid w:val="00BC0A9A"/>
    <w:rsid w:val="00BC0F08"/>
    <w:rsid w:val="00BC1265"/>
    <w:rsid w:val="00BC2459"/>
    <w:rsid w:val="00BC2709"/>
    <w:rsid w:val="00BC45EA"/>
    <w:rsid w:val="00BC6967"/>
    <w:rsid w:val="00BC7773"/>
    <w:rsid w:val="00BC7C31"/>
    <w:rsid w:val="00BD0C1F"/>
    <w:rsid w:val="00BD2E2B"/>
    <w:rsid w:val="00BD41B3"/>
    <w:rsid w:val="00BD49B5"/>
    <w:rsid w:val="00BD5380"/>
    <w:rsid w:val="00BD682E"/>
    <w:rsid w:val="00BD68EE"/>
    <w:rsid w:val="00BD6A78"/>
    <w:rsid w:val="00BE22FF"/>
    <w:rsid w:val="00BE433A"/>
    <w:rsid w:val="00BE540D"/>
    <w:rsid w:val="00BF1E18"/>
    <w:rsid w:val="00BF4812"/>
    <w:rsid w:val="00BF5C37"/>
    <w:rsid w:val="00BF63CC"/>
    <w:rsid w:val="00BF6B2D"/>
    <w:rsid w:val="00BF6C34"/>
    <w:rsid w:val="00C01F97"/>
    <w:rsid w:val="00C0225B"/>
    <w:rsid w:val="00C02563"/>
    <w:rsid w:val="00C060D8"/>
    <w:rsid w:val="00C069EA"/>
    <w:rsid w:val="00C07A74"/>
    <w:rsid w:val="00C12892"/>
    <w:rsid w:val="00C15BD7"/>
    <w:rsid w:val="00C16601"/>
    <w:rsid w:val="00C168A0"/>
    <w:rsid w:val="00C2174F"/>
    <w:rsid w:val="00C21A50"/>
    <w:rsid w:val="00C22A3A"/>
    <w:rsid w:val="00C22DEB"/>
    <w:rsid w:val="00C26CF9"/>
    <w:rsid w:val="00C27CD7"/>
    <w:rsid w:val="00C30825"/>
    <w:rsid w:val="00C3095C"/>
    <w:rsid w:val="00C31B5F"/>
    <w:rsid w:val="00C35A36"/>
    <w:rsid w:val="00C36759"/>
    <w:rsid w:val="00C36A0F"/>
    <w:rsid w:val="00C373AD"/>
    <w:rsid w:val="00C37FD7"/>
    <w:rsid w:val="00C41A55"/>
    <w:rsid w:val="00C43B6F"/>
    <w:rsid w:val="00C43B9E"/>
    <w:rsid w:val="00C44537"/>
    <w:rsid w:val="00C517DE"/>
    <w:rsid w:val="00C536F1"/>
    <w:rsid w:val="00C53A1A"/>
    <w:rsid w:val="00C54A49"/>
    <w:rsid w:val="00C5503C"/>
    <w:rsid w:val="00C55383"/>
    <w:rsid w:val="00C557EA"/>
    <w:rsid w:val="00C55C11"/>
    <w:rsid w:val="00C55D80"/>
    <w:rsid w:val="00C6078E"/>
    <w:rsid w:val="00C60E14"/>
    <w:rsid w:val="00C614FB"/>
    <w:rsid w:val="00C615CB"/>
    <w:rsid w:val="00C61EE0"/>
    <w:rsid w:val="00C62B07"/>
    <w:rsid w:val="00C653E5"/>
    <w:rsid w:val="00C675D6"/>
    <w:rsid w:val="00C678BF"/>
    <w:rsid w:val="00C7160A"/>
    <w:rsid w:val="00C71B6D"/>
    <w:rsid w:val="00C75139"/>
    <w:rsid w:val="00C757D5"/>
    <w:rsid w:val="00C7638B"/>
    <w:rsid w:val="00C774F7"/>
    <w:rsid w:val="00C8029B"/>
    <w:rsid w:val="00C81D21"/>
    <w:rsid w:val="00C84594"/>
    <w:rsid w:val="00C85C8D"/>
    <w:rsid w:val="00C863F1"/>
    <w:rsid w:val="00C86A8C"/>
    <w:rsid w:val="00C917D4"/>
    <w:rsid w:val="00C92F76"/>
    <w:rsid w:val="00C93FBA"/>
    <w:rsid w:val="00C94B9D"/>
    <w:rsid w:val="00C977E5"/>
    <w:rsid w:val="00CA138F"/>
    <w:rsid w:val="00CA16AF"/>
    <w:rsid w:val="00CA1C7A"/>
    <w:rsid w:val="00CA2BC7"/>
    <w:rsid w:val="00CA3F87"/>
    <w:rsid w:val="00CA536C"/>
    <w:rsid w:val="00CA62C5"/>
    <w:rsid w:val="00CB3C7F"/>
    <w:rsid w:val="00CB48EE"/>
    <w:rsid w:val="00CB7176"/>
    <w:rsid w:val="00CC153A"/>
    <w:rsid w:val="00CC1DAE"/>
    <w:rsid w:val="00CC4086"/>
    <w:rsid w:val="00CC40F9"/>
    <w:rsid w:val="00CC6FFE"/>
    <w:rsid w:val="00CC7593"/>
    <w:rsid w:val="00CD0E98"/>
    <w:rsid w:val="00CD1154"/>
    <w:rsid w:val="00CD1359"/>
    <w:rsid w:val="00CD15B2"/>
    <w:rsid w:val="00CD181C"/>
    <w:rsid w:val="00CD2A74"/>
    <w:rsid w:val="00CD40E9"/>
    <w:rsid w:val="00CD4759"/>
    <w:rsid w:val="00CD56FB"/>
    <w:rsid w:val="00CD6AE0"/>
    <w:rsid w:val="00CD7117"/>
    <w:rsid w:val="00CD7D50"/>
    <w:rsid w:val="00CF1056"/>
    <w:rsid w:val="00CF1CEA"/>
    <w:rsid w:val="00CF30BC"/>
    <w:rsid w:val="00CF3433"/>
    <w:rsid w:val="00CF357D"/>
    <w:rsid w:val="00CF6324"/>
    <w:rsid w:val="00CF7126"/>
    <w:rsid w:val="00D01ECE"/>
    <w:rsid w:val="00D0417D"/>
    <w:rsid w:val="00D059A0"/>
    <w:rsid w:val="00D07418"/>
    <w:rsid w:val="00D0794B"/>
    <w:rsid w:val="00D100A9"/>
    <w:rsid w:val="00D1142D"/>
    <w:rsid w:val="00D13EFB"/>
    <w:rsid w:val="00D14865"/>
    <w:rsid w:val="00D15427"/>
    <w:rsid w:val="00D17267"/>
    <w:rsid w:val="00D20B6C"/>
    <w:rsid w:val="00D225C5"/>
    <w:rsid w:val="00D24025"/>
    <w:rsid w:val="00D2403C"/>
    <w:rsid w:val="00D24C1E"/>
    <w:rsid w:val="00D2592D"/>
    <w:rsid w:val="00D26832"/>
    <w:rsid w:val="00D26876"/>
    <w:rsid w:val="00D31731"/>
    <w:rsid w:val="00D319D6"/>
    <w:rsid w:val="00D33A95"/>
    <w:rsid w:val="00D33CAE"/>
    <w:rsid w:val="00D35AF5"/>
    <w:rsid w:val="00D36C85"/>
    <w:rsid w:val="00D401BD"/>
    <w:rsid w:val="00D41896"/>
    <w:rsid w:val="00D4256E"/>
    <w:rsid w:val="00D437D1"/>
    <w:rsid w:val="00D4453F"/>
    <w:rsid w:val="00D45F95"/>
    <w:rsid w:val="00D468AD"/>
    <w:rsid w:val="00D5068E"/>
    <w:rsid w:val="00D51046"/>
    <w:rsid w:val="00D52180"/>
    <w:rsid w:val="00D54D21"/>
    <w:rsid w:val="00D555AD"/>
    <w:rsid w:val="00D55F78"/>
    <w:rsid w:val="00D56B74"/>
    <w:rsid w:val="00D6007F"/>
    <w:rsid w:val="00D615B7"/>
    <w:rsid w:val="00D61DD4"/>
    <w:rsid w:val="00D625D2"/>
    <w:rsid w:val="00D629DC"/>
    <w:rsid w:val="00D62A98"/>
    <w:rsid w:val="00D6436B"/>
    <w:rsid w:val="00D64584"/>
    <w:rsid w:val="00D646CE"/>
    <w:rsid w:val="00D66DBE"/>
    <w:rsid w:val="00D66E7E"/>
    <w:rsid w:val="00D67399"/>
    <w:rsid w:val="00D70D38"/>
    <w:rsid w:val="00D72565"/>
    <w:rsid w:val="00D72965"/>
    <w:rsid w:val="00D72F02"/>
    <w:rsid w:val="00D739A1"/>
    <w:rsid w:val="00D75C3A"/>
    <w:rsid w:val="00D75D68"/>
    <w:rsid w:val="00D75FDD"/>
    <w:rsid w:val="00D77FA8"/>
    <w:rsid w:val="00D80A7F"/>
    <w:rsid w:val="00D80B19"/>
    <w:rsid w:val="00D819CC"/>
    <w:rsid w:val="00D8240D"/>
    <w:rsid w:val="00D82441"/>
    <w:rsid w:val="00D82771"/>
    <w:rsid w:val="00D83B0E"/>
    <w:rsid w:val="00D83F44"/>
    <w:rsid w:val="00D848E9"/>
    <w:rsid w:val="00D86923"/>
    <w:rsid w:val="00D86CB1"/>
    <w:rsid w:val="00D90F19"/>
    <w:rsid w:val="00D90F90"/>
    <w:rsid w:val="00D93A87"/>
    <w:rsid w:val="00D95591"/>
    <w:rsid w:val="00D97FFA"/>
    <w:rsid w:val="00DA10E4"/>
    <w:rsid w:val="00DA278B"/>
    <w:rsid w:val="00DA2C74"/>
    <w:rsid w:val="00DA3BFE"/>
    <w:rsid w:val="00DA791F"/>
    <w:rsid w:val="00DB06CB"/>
    <w:rsid w:val="00DB1BFB"/>
    <w:rsid w:val="00DB21AB"/>
    <w:rsid w:val="00DB21F4"/>
    <w:rsid w:val="00DB2638"/>
    <w:rsid w:val="00DB6006"/>
    <w:rsid w:val="00DB72E4"/>
    <w:rsid w:val="00DC247F"/>
    <w:rsid w:val="00DC276D"/>
    <w:rsid w:val="00DC3C67"/>
    <w:rsid w:val="00DC4C6F"/>
    <w:rsid w:val="00DC5C98"/>
    <w:rsid w:val="00DC616B"/>
    <w:rsid w:val="00DC6E2E"/>
    <w:rsid w:val="00DD17C9"/>
    <w:rsid w:val="00DD3F82"/>
    <w:rsid w:val="00DD53E2"/>
    <w:rsid w:val="00DD5536"/>
    <w:rsid w:val="00DD67BA"/>
    <w:rsid w:val="00DD7287"/>
    <w:rsid w:val="00DD7385"/>
    <w:rsid w:val="00DE02D7"/>
    <w:rsid w:val="00DE0904"/>
    <w:rsid w:val="00DE22D0"/>
    <w:rsid w:val="00DE527A"/>
    <w:rsid w:val="00DE5C1D"/>
    <w:rsid w:val="00DE5D4A"/>
    <w:rsid w:val="00DE658E"/>
    <w:rsid w:val="00DE66CE"/>
    <w:rsid w:val="00DE6FA8"/>
    <w:rsid w:val="00DE757D"/>
    <w:rsid w:val="00DF068D"/>
    <w:rsid w:val="00DF1039"/>
    <w:rsid w:val="00DF11F2"/>
    <w:rsid w:val="00DF32B2"/>
    <w:rsid w:val="00DF53E3"/>
    <w:rsid w:val="00DF5D76"/>
    <w:rsid w:val="00DF60FA"/>
    <w:rsid w:val="00DF6837"/>
    <w:rsid w:val="00E01076"/>
    <w:rsid w:val="00E01318"/>
    <w:rsid w:val="00E01906"/>
    <w:rsid w:val="00E0447B"/>
    <w:rsid w:val="00E04523"/>
    <w:rsid w:val="00E04A10"/>
    <w:rsid w:val="00E0519C"/>
    <w:rsid w:val="00E10401"/>
    <w:rsid w:val="00E11047"/>
    <w:rsid w:val="00E13FB4"/>
    <w:rsid w:val="00E15F25"/>
    <w:rsid w:val="00E16482"/>
    <w:rsid w:val="00E17E6B"/>
    <w:rsid w:val="00E2009C"/>
    <w:rsid w:val="00E2033D"/>
    <w:rsid w:val="00E2090E"/>
    <w:rsid w:val="00E2104D"/>
    <w:rsid w:val="00E21B82"/>
    <w:rsid w:val="00E21F8F"/>
    <w:rsid w:val="00E22BC2"/>
    <w:rsid w:val="00E3223E"/>
    <w:rsid w:val="00E33538"/>
    <w:rsid w:val="00E36916"/>
    <w:rsid w:val="00E37710"/>
    <w:rsid w:val="00E40D51"/>
    <w:rsid w:val="00E452FA"/>
    <w:rsid w:val="00E462CE"/>
    <w:rsid w:val="00E46E09"/>
    <w:rsid w:val="00E50931"/>
    <w:rsid w:val="00E5397F"/>
    <w:rsid w:val="00E54C1F"/>
    <w:rsid w:val="00E56837"/>
    <w:rsid w:val="00E5688B"/>
    <w:rsid w:val="00E60C01"/>
    <w:rsid w:val="00E6156C"/>
    <w:rsid w:val="00E624B2"/>
    <w:rsid w:val="00E63D1E"/>
    <w:rsid w:val="00E64E2B"/>
    <w:rsid w:val="00E67397"/>
    <w:rsid w:val="00E67463"/>
    <w:rsid w:val="00E6786D"/>
    <w:rsid w:val="00E704C5"/>
    <w:rsid w:val="00E70654"/>
    <w:rsid w:val="00E708EF"/>
    <w:rsid w:val="00E70B1D"/>
    <w:rsid w:val="00E734E3"/>
    <w:rsid w:val="00E73DD1"/>
    <w:rsid w:val="00E7479C"/>
    <w:rsid w:val="00E74E18"/>
    <w:rsid w:val="00E80ED5"/>
    <w:rsid w:val="00E83E5E"/>
    <w:rsid w:val="00E8426A"/>
    <w:rsid w:val="00E844CB"/>
    <w:rsid w:val="00E85182"/>
    <w:rsid w:val="00E85415"/>
    <w:rsid w:val="00E860EC"/>
    <w:rsid w:val="00E863F7"/>
    <w:rsid w:val="00E8665F"/>
    <w:rsid w:val="00E8693D"/>
    <w:rsid w:val="00E8744C"/>
    <w:rsid w:val="00E87958"/>
    <w:rsid w:val="00E94D26"/>
    <w:rsid w:val="00E95F45"/>
    <w:rsid w:val="00E96684"/>
    <w:rsid w:val="00E97ABA"/>
    <w:rsid w:val="00EA0154"/>
    <w:rsid w:val="00EA04E3"/>
    <w:rsid w:val="00EA06B8"/>
    <w:rsid w:val="00EA2504"/>
    <w:rsid w:val="00EA41DE"/>
    <w:rsid w:val="00EA7F6B"/>
    <w:rsid w:val="00EB02E6"/>
    <w:rsid w:val="00EB2754"/>
    <w:rsid w:val="00EB3B47"/>
    <w:rsid w:val="00EB468D"/>
    <w:rsid w:val="00EB4B21"/>
    <w:rsid w:val="00EB698D"/>
    <w:rsid w:val="00EC05B0"/>
    <w:rsid w:val="00EC09B4"/>
    <w:rsid w:val="00EC3281"/>
    <w:rsid w:val="00EC3CEA"/>
    <w:rsid w:val="00EC436A"/>
    <w:rsid w:val="00EC480B"/>
    <w:rsid w:val="00EC48F5"/>
    <w:rsid w:val="00EC65CB"/>
    <w:rsid w:val="00ED1D9B"/>
    <w:rsid w:val="00ED25FC"/>
    <w:rsid w:val="00ED36E3"/>
    <w:rsid w:val="00EE1C4C"/>
    <w:rsid w:val="00EE2C85"/>
    <w:rsid w:val="00EE4501"/>
    <w:rsid w:val="00EE4822"/>
    <w:rsid w:val="00EE4A09"/>
    <w:rsid w:val="00EE4B75"/>
    <w:rsid w:val="00EE5DA5"/>
    <w:rsid w:val="00EE688C"/>
    <w:rsid w:val="00EE6A4E"/>
    <w:rsid w:val="00EE7018"/>
    <w:rsid w:val="00EE76F1"/>
    <w:rsid w:val="00EE7D71"/>
    <w:rsid w:val="00EF042E"/>
    <w:rsid w:val="00EF0E9A"/>
    <w:rsid w:val="00EF130E"/>
    <w:rsid w:val="00EF18A2"/>
    <w:rsid w:val="00EF20C9"/>
    <w:rsid w:val="00EF2A57"/>
    <w:rsid w:val="00EF2A80"/>
    <w:rsid w:val="00EF2C3B"/>
    <w:rsid w:val="00EF5389"/>
    <w:rsid w:val="00EF6045"/>
    <w:rsid w:val="00EF682A"/>
    <w:rsid w:val="00EF7BB8"/>
    <w:rsid w:val="00F0320D"/>
    <w:rsid w:val="00F03C7F"/>
    <w:rsid w:val="00F04850"/>
    <w:rsid w:val="00F04C95"/>
    <w:rsid w:val="00F0593E"/>
    <w:rsid w:val="00F12402"/>
    <w:rsid w:val="00F12799"/>
    <w:rsid w:val="00F1456F"/>
    <w:rsid w:val="00F151BF"/>
    <w:rsid w:val="00F1531A"/>
    <w:rsid w:val="00F160A5"/>
    <w:rsid w:val="00F16A05"/>
    <w:rsid w:val="00F201A8"/>
    <w:rsid w:val="00F215AF"/>
    <w:rsid w:val="00F223F9"/>
    <w:rsid w:val="00F227EC"/>
    <w:rsid w:val="00F22F89"/>
    <w:rsid w:val="00F24B72"/>
    <w:rsid w:val="00F2595C"/>
    <w:rsid w:val="00F25BFA"/>
    <w:rsid w:val="00F2772D"/>
    <w:rsid w:val="00F31D3B"/>
    <w:rsid w:val="00F32C81"/>
    <w:rsid w:val="00F352D8"/>
    <w:rsid w:val="00F36233"/>
    <w:rsid w:val="00F36312"/>
    <w:rsid w:val="00F368A8"/>
    <w:rsid w:val="00F371F2"/>
    <w:rsid w:val="00F3773E"/>
    <w:rsid w:val="00F37912"/>
    <w:rsid w:val="00F37C31"/>
    <w:rsid w:val="00F37E4C"/>
    <w:rsid w:val="00F40730"/>
    <w:rsid w:val="00F407D0"/>
    <w:rsid w:val="00F413F1"/>
    <w:rsid w:val="00F4161A"/>
    <w:rsid w:val="00F41ACB"/>
    <w:rsid w:val="00F465C6"/>
    <w:rsid w:val="00F4737B"/>
    <w:rsid w:val="00F47564"/>
    <w:rsid w:val="00F524F6"/>
    <w:rsid w:val="00F53373"/>
    <w:rsid w:val="00F53B2D"/>
    <w:rsid w:val="00F54D07"/>
    <w:rsid w:val="00F54E40"/>
    <w:rsid w:val="00F55469"/>
    <w:rsid w:val="00F55986"/>
    <w:rsid w:val="00F55A0D"/>
    <w:rsid w:val="00F56A9F"/>
    <w:rsid w:val="00F63C46"/>
    <w:rsid w:val="00F6769F"/>
    <w:rsid w:val="00F67DC8"/>
    <w:rsid w:val="00F707B9"/>
    <w:rsid w:val="00F712F8"/>
    <w:rsid w:val="00F713E8"/>
    <w:rsid w:val="00F713F9"/>
    <w:rsid w:val="00F7366D"/>
    <w:rsid w:val="00F73BAE"/>
    <w:rsid w:val="00F749AB"/>
    <w:rsid w:val="00F77F05"/>
    <w:rsid w:val="00F82181"/>
    <w:rsid w:val="00F85641"/>
    <w:rsid w:val="00F85823"/>
    <w:rsid w:val="00F8678D"/>
    <w:rsid w:val="00F8751D"/>
    <w:rsid w:val="00F91F98"/>
    <w:rsid w:val="00F92436"/>
    <w:rsid w:val="00F930D4"/>
    <w:rsid w:val="00F94A75"/>
    <w:rsid w:val="00F95CB3"/>
    <w:rsid w:val="00F97B43"/>
    <w:rsid w:val="00F97DD0"/>
    <w:rsid w:val="00FA02B8"/>
    <w:rsid w:val="00FA0507"/>
    <w:rsid w:val="00FA183F"/>
    <w:rsid w:val="00FA3CBB"/>
    <w:rsid w:val="00FA436C"/>
    <w:rsid w:val="00FA695F"/>
    <w:rsid w:val="00FA7097"/>
    <w:rsid w:val="00FB3F02"/>
    <w:rsid w:val="00FB4100"/>
    <w:rsid w:val="00FB5395"/>
    <w:rsid w:val="00FC0AE4"/>
    <w:rsid w:val="00FC1071"/>
    <w:rsid w:val="00FC25F2"/>
    <w:rsid w:val="00FC30F7"/>
    <w:rsid w:val="00FC49AE"/>
    <w:rsid w:val="00FC660E"/>
    <w:rsid w:val="00FC7023"/>
    <w:rsid w:val="00FC713E"/>
    <w:rsid w:val="00FD289F"/>
    <w:rsid w:val="00FD35AC"/>
    <w:rsid w:val="00FD4000"/>
    <w:rsid w:val="00FD4396"/>
    <w:rsid w:val="00FD4525"/>
    <w:rsid w:val="00FD6474"/>
    <w:rsid w:val="00FE1C93"/>
    <w:rsid w:val="00FE2890"/>
    <w:rsid w:val="00FE4134"/>
    <w:rsid w:val="00FE6D2D"/>
    <w:rsid w:val="00FE6E30"/>
    <w:rsid w:val="00FE7803"/>
    <w:rsid w:val="00FF0F20"/>
    <w:rsid w:val="00FF2A3C"/>
    <w:rsid w:val="00FF2ABD"/>
    <w:rsid w:val="00FF553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E1927F0"/>
  <w14:defaultImageDpi w14:val="300"/>
  <w15:chartTrackingRefBased/>
  <w15:docId w15:val="{4D408EFA-0B8D-4CE1-8F1B-6A27F813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59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CC7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03"/>
  </w:style>
  <w:style w:type="paragraph" w:styleId="Footer">
    <w:name w:val="footer"/>
    <w:basedOn w:val="Normal"/>
    <w:link w:val="FooterChar"/>
    <w:uiPriority w:val="99"/>
    <w:unhideWhenUsed/>
    <w:rsid w:val="00137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03"/>
  </w:style>
  <w:style w:type="table" w:styleId="TableGrid">
    <w:name w:val="Table Grid"/>
    <w:basedOn w:val="TableNormal"/>
    <w:uiPriority w:val="59"/>
    <w:rsid w:val="008F7F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6">
    <w:name w:val="Medium Grid 2 Accent 6"/>
    <w:basedOn w:val="TableNormal"/>
    <w:uiPriority w:val="73"/>
    <w:rsid w:val="008F7FC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ombreamentoClaro1">
    <w:name w:val="Sombreamento Claro1"/>
    <w:basedOn w:val="TableNormal"/>
    <w:uiPriority w:val="60"/>
    <w:rsid w:val="004814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Grid-Accent5">
    <w:name w:val="Colorful Grid Accent 5"/>
    <w:basedOn w:val="TableNormal"/>
    <w:uiPriority w:val="64"/>
    <w:rsid w:val="00896F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896F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73"/>
    <w:rsid w:val="00896F5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896F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1">
    <w:name w:val="Lista Clara - Ênfase 11"/>
    <w:basedOn w:val="TableNormal"/>
    <w:uiPriority w:val="61"/>
    <w:rsid w:val="00896F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leNormal"/>
    <w:uiPriority w:val="60"/>
    <w:rsid w:val="00896F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qFormat/>
    <w:rsid w:val="00461C79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staClara1">
    <w:name w:val="Lista Clara1"/>
    <w:basedOn w:val="TableNormal"/>
    <w:uiPriority w:val="61"/>
    <w:rsid w:val="00C845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544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448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544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4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54489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54489"/>
    <w:rPr>
      <w:vertAlign w:val="superscript"/>
    </w:rPr>
  </w:style>
  <w:style w:type="character" w:styleId="Hyperlink">
    <w:name w:val="Hyperlink"/>
    <w:uiPriority w:val="99"/>
    <w:unhideWhenUsed/>
    <w:rsid w:val="00FA3CB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A3CB1"/>
    <w:rPr>
      <w:color w:val="800080"/>
      <w:u w:val="single"/>
    </w:rPr>
  </w:style>
  <w:style w:type="character" w:customStyle="1" w:styleId="MediumGrid11">
    <w:name w:val="Medium Grid 11"/>
    <w:uiPriority w:val="99"/>
    <w:semiHidden/>
    <w:rsid w:val="00EA2504"/>
    <w:rPr>
      <w:color w:val="808080"/>
    </w:rPr>
  </w:style>
  <w:style w:type="table" w:customStyle="1" w:styleId="SombreamentoMdio2-nfase11">
    <w:name w:val="Sombreamento Médio 2 - Ênfase 11"/>
    <w:basedOn w:val="TableNormal"/>
    <w:uiPriority w:val="64"/>
    <w:rsid w:val="00EF68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EF68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0"/>
    <w:rsid w:val="00A36A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List-Accent3">
    <w:name w:val="Colorful List Accent 3"/>
    <w:basedOn w:val="TableNormal"/>
    <w:uiPriority w:val="63"/>
    <w:rsid w:val="004B6F8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61"/>
    <w:rsid w:val="007237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olorfulShading-Accent3">
    <w:name w:val="Colorful Shading Accent 3"/>
    <w:basedOn w:val="TableNormal"/>
    <w:uiPriority w:val="62"/>
    <w:rsid w:val="00F41ACB"/>
    <w:pPr>
      <w:ind w:left="357" w:hanging="357"/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staClara2">
    <w:name w:val="Lista Clara2"/>
    <w:basedOn w:val="TableNormal"/>
    <w:uiPriority w:val="61"/>
    <w:rsid w:val="00F41ACB"/>
    <w:pPr>
      <w:ind w:left="357" w:hanging="357"/>
      <w:jc w:val="center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">
    <w:name w:val="Body Text"/>
    <w:basedOn w:val="Normal"/>
    <w:link w:val="BodyTextChar"/>
    <w:rsid w:val="00C61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BodyTextChar">
    <w:name w:val="Body Text Char"/>
    <w:link w:val="BodyText"/>
    <w:rsid w:val="00C614F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05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3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5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2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49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1EB5-DF43-44EF-9C15-04008EB8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45</Characters>
  <Application>Microsoft Office Word</Application>
  <DocSecurity>0</DocSecurity>
  <Lines>1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</dc:creator>
  <cp:keywords/>
  <cp:lastModifiedBy>Thales Valente</cp:lastModifiedBy>
  <cp:revision>14</cp:revision>
  <cp:lastPrinted>2023-10-12T01:47:00Z</cp:lastPrinted>
  <dcterms:created xsi:type="dcterms:W3CDTF">2023-10-12T01:48:00Z</dcterms:created>
  <dcterms:modified xsi:type="dcterms:W3CDTF">2024-03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11a2864386b60311512509952d3a28f48ef85405dd3542f2ce3c9b499c8ff4</vt:lpwstr>
  </property>
</Properties>
</file>